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5D883" w14:textId="77777777" w:rsidR="00F217EE" w:rsidRDefault="00F217EE" w:rsidP="00890D49">
      <w:pPr>
        <w:jc w:val="left"/>
        <w:rPr>
          <w:rFonts w:ascii="ＭＳ ゴシック" w:eastAsia="ＭＳ ゴシック" w:hAnsi="ＭＳ ゴシック"/>
          <w:sz w:val="22"/>
        </w:rPr>
      </w:pPr>
      <w:r w:rsidRPr="00AC72E6">
        <w:rPr>
          <w:rFonts w:ascii="ＭＳ ゴシック" w:eastAsia="ＭＳ ゴシック" w:hAnsi="ＭＳ ゴシック" w:hint="eastAsia"/>
          <w:sz w:val="22"/>
        </w:rPr>
        <w:t>別紙</w:t>
      </w:r>
      <w:r w:rsidR="00BB7BBF" w:rsidRPr="00AC72E6">
        <w:rPr>
          <w:rFonts w:ascii="ＭＳ ゴシック" w:eastAsia="ＭＳ ゴシック" w:hAnsi="ＭＳ ゴシック" w:hint="eastAsia"/>
          <w:sz w:val="22"/>
        </w:rPr>
        <w:t>２</w:t>
      </w:r>
    </w:p>
    <w:p w14:paraId="70FC7A41" w14:textId="798F36C9" w:rsidR="006419E2" w:rsidRDefault="006419E2" w:rsidP="00890D49">
      <w:pPr>
        <w:jc w:val="left"/>
        <w:rPr>
          <w:rFonts w:ascii="ＭＳ ゴシック" w:eastAsia="ＭＳ ゴシック" w:hAnsi="ＭＳ ゴシック"/>
          <w:sz w:val="22"/>
        </w:rPr>
      </w:pPr>
    </w:p>
    <w:p w14:paraId="7D3FD2D5" w14:textId="3FBB52E7" w:rsidR="00577FBC" w:rsidRDefault="0057223B" w:rsidP="00CB15F0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E67139">
        <w:rPr>
          <w:rFonts w:ascii="ＭＳ ゴシック" w:eastAsia="ＭＳ ゴシック" w:hAnsi="ＭＳ ゴシック" w:hint="eastAsia"/>
          <w:b/>
          <w:sz w:val="22"/>
        </w:rPr>
        <w:t>自立支援機器を活用する就労支援プロジェクト</w:t>
      </w:r>
      <w:r w:rsidR="00CB15F0" w:rsidRPr="00E67139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="00577FBC" w:rsidRPr="00E67139">
        <w:rPr>
          <w:rFonts w:ascii="ＭＳ ゴシック" w:eastAsia="ＭＳ ゴシック" w:hAnsi="ＭＳ ゴシック" w:hint="eastAsia"/>
          <w:b/>
          <w:sz w:val="22"/>
        </w:rPr>
        <w:t>事業計画書</w:t>
      </w:r>
    </w:p>
    <w:p w14:paraId="30FE82C6" w14:textId="77777777" w:rsidR="008316D2" w:rsidRPr="00AC72E6" w:rsidRDefault="008316D2" w:rsidP="008316D2">
      <w:pPr>
        <w:rPr>
          <w:rFonts w:ascii="ＭＳ ゴシック" w:eastAsia="ＭＳ ゴシック" w:hAnsi="ＭＳ ゴシック"/>
          <w:b/>
          <w:sz w:val="22"/>
        </w:rPr>
      </w:pPr>
    </w:p>
    <w:p w14:paraId="44780BE8" w14:textId="5E1F8DC4" w:rsidR="006419E2" w:rsidRPr="00E67139" w:rsidRDefault="006419E2">
      <w:pPr>
        <w:rPr>
          <w:rFonts w:ascii="ＭＳ ゴシック" w:eastAsia="ＭＳ ゴシック" w:hAnsi="ＭＳ ゴシック"/>
          <w:sz w:val="22"/>
        </w:rPr>
      </w:pPr>
      <w:r w:rsidRPr="00E67139">
        <w:rPr>
          <w:rFonts w:ascii="ＭＳ ゴシック" w:eastAsia="ＭＳ ゴシック" w:hAnsi="ＭＳ ゴシック" w:hint="eastAsia"/>
          <w:sz w:val="22"/>
        </w:rPr>
        <w:t>１．</w:t>
      </w:r>
      <w:r w:rsidR="00FD6CCD">
        <w:rPr>
          <w:rFonts w:ascii="ＭＳ ゴシック" w:eastAsia="ＭＳ ゴシック" w:hAnsi="ＭＳ ゴシック" w:hint="eastAsia"/>
          <w:sz w:val="22"/>
        </w:rPr>
        <w:t>プロジェクト</w:t>
      </w:r>
      <w:r w:rsidR="008316D2">
        <w:rPr>
          <w:rFonts w:ascii="ＭＳ ゴシック" w:eastAsia="ＭＳ ゴシック" w:hAnsi="ＭＳ ゴシック" w:hint="eastAsia"/>
          <w:sz w:val="22"/>
        </w:rPr>
        <w:t>名</w:t>
      </w:r>
      <w:r w:rsidR="008316D2" w:rsidRPr="008316D2">
        <w:rPr>
          <w:rFonts w:ascii="ＭＳ ゴシック" w:eastAsia="ＭＳ ゴシック" w:hAnsi="ＭＳ ゴシック" w:hint="eastAsia"/>
          <w:color w:val="EE0000"/>
          <w:sz w:val="20"/>
          <w:szCs w:val="20"/>
        </w:rPr>
        <w:t>（注）本応募にあたり</w:t>
      </w:r>
      <w:r w:rsidR="008316D2">
        <w:rPr>
          <w:rFonts w:ascii="ＭＳ ゴシック" w:eastAsia="ＭＳ ゴシック" w:hAnsi="ＭＳ ゴシック" w:hint="eastAsia"/>
          <w:color w:val="EE0000"/>
          <w:sz w:val="20"/>
          <w:szCs w:val="20"/>
        </w:rPr>
        <w:t>一般の人に分かりやすい</w:t>
      </w:r>
      <w:r w:rsidR="008316D2" w:rsidRPr="008316D2">
        <w:rPr>
          <w:rFonts w:ascii="ＭＳ ゴシック" w:eastAsia="ＭＳ ゴシック" w:hAnsi="ＭＳ ゴシック" w:hint="eastAsia"/>
          <w:color w:val="EE0000"/>
          <w:sz w:val="20"/>
          <w:szCs w:val="20"/>
        </w:rPr>
        <w:t>事業名を付け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419E2" w:rsidRPr="00E67139" w14:paraId="2D1F3630" w14:textId="77777777" w:rsidTr="006419E2">
        <w:tc>
          <w:tcPr>
            <w:tcW w:w="9736" w:type="dxa"/>
          </w:tcPr>
          <w:p w14:paraId="3A53AA64" w14:textId="77777777" w:rsidR="006419E2" w:rsidRPr="008316D2" w:rsidRDefault="006419E2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88839D3" w14:textId="77777777" w:rsidR="006419E2" w:rsidRPr="00E67139" w:rsidRDefault="006419E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B1ECD97" w14:textId="2AD10EF9" w:rsidR="00014003" w:rsidRDefault="00014003">
      <w:pPr>
        <w:rPr>
          <w:rFonts w:ascii="ＭＳ ゴシック" w:eastAsia="ＭＳ ゴシック" w:hAnsi="ＭＳ ゴシック"/>
          <w:sz w:val="22"/>
        </w:rPr>
      </w:pPr>
    </w:p>
    <w:p w14:paraId="731C8EF0" w14:textId="25E75D12" w:rsidR="006419E2" w:rsidRDefault="00847E8A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あてはまる障害分野</w:t>
      </w:r>
      <w:r w:rsidR="00AD14D7">
        <w:rPr>
          <w:rFonts w:ascii="ＭＳ ゴシック" w:eastAsia="ＭＳ ゴシック" w:hAnsi="ＭＳ ゴシック" w:hint="eastAsia"/>
          <w:sz w:val="22"/>
        </w:rPr>
        <w:t>に</w:t>
      </w:r>
      <w:r>
        <w:rPr>
          <w:rFonts w:ascii="ＭＳ ゴシック" w:eastAsia="ＭＳ ゴシック" w:hAnsi="ＭＳ ゴシック" w:hint="eastAsia"/>
          <w:sz w:val="22"/>
        </w:rPr>
        <w:t>〇印を付けてください。（重複</w:t>
      </w:r>
      <w:r w:rsidR="00014003">
        <w:rPr>
          <w:rFonts w:ascii="ＭＳ ゴシック" w:eastAsia="ＭＳ ゴシック" w:hAnsi="ＭＳ ゴシック" w:hint="eastAsia"/>
          <w:sz w:val="22"/>
        </w:rPr>
        <w:t>可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7"/>
        <w:gridCol w:w="1407"/>
        <w:gridCol w:w="1408"/>
        <w:gridCol w:w="1408"/>
        <w:gridCol w:w="1408"/>
        <w:gridCol w:w="1369"/>
        <w:gridCol w:w="1369"/>
      </w:tblGrid>
      <w:tr w:rsidR="00847E8A" w14:paraId="0EF95D6F" w14:textId="77777777" w:rsidTr="00847E8A">
        <w:tc>
          <w:tcPr>
            <w:tcW w:w="1367" w:type="dxa"/>
            <w:vMerge w:val="restart"/>
            <w:vAlign w:val="center"/>
          </w:tcPr>
          <w:p w14:paraId="511EBAC9" w14:textId="198ED564" w:rsidR="00847E8A" w:rsidRDefault="00847E8A" w:rsidP="00847E8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障害分野</w:t>
            </w:r>
          </w:p>
        </w:tc>
        <w:tc>
          <w:tcPr>
            <w:tcW w:w="1407" w:type="dxa"/>
            <w:vAlign w:val="center"/>
          </w:tcPr>
          <w:p w14:paraId="22F0A3E3" w14:textId="64AC5CCD" w:rsidR="00847E8A" w:rsidRDefault="00847E8A" w:rsidP="00AD14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肢体下肢</w:t>
            </w:r>
          </w:p>
        </w:tc>
        <w:tc>
          <w:tcPr>
            <w:tcW w:w="1408" w:type="dxa"/>
            <w:vAlign w:val="center"/>
          </w:tcPr>
          <w:p w14:paraId="04CC0067" w14:textId="7AD55168" w:rsidR="00847E8A" w:rsidRDefault="00847E8A" w:rsidP="00AD14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上肢</w:t>
            </w:r>
          </w:p>
        </w:tc>
        <w:tc>
          <w:tcPr>
            <w:tcW w:w="1408" w:type="dxa"/>
            <w:vAlign w:val="center"/>
          </w:tcPr>
          <w:p w14:paraId="21382718" w14:textId="6D07FEF8" w:rsidR="00847E8A" w:rsidRDefault="00847E8A" w:rsidP="00AD14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視覚</w:t>
            </w:r>
          </w:p>
        </w:tc>
        <w:tc>
          <w:tcPr>
            <w:tcW w:w="1408" w:type="dxa"/>
            <w:vAlign w:val="center"/>
          </w:tcPr>
          <w:p w14:paraId="024075A0" w14:textId="5C378863" w:rsidR="00847E8A" w:rsidRDefault="00847E8A" w:rsidP="00AD14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聴覚</w:t>
            </w:r>
          </w:p>
        </w:tc>
        <w:tc>
          <w:tcPr>
            <w:tcW w:w="1369" w:type="dxa"/>
            <w:vAlign w:val="center"/>
          </w:tcPr>
          <w:p w14:paraId="709A6D1D" w14:textId="77777777" w:rsidR="00847E8A" w:rsidRDefault="00847E8A" w:rsidP="00AD14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知的</w:t>
            </w:r>
          </w:p>
          <w:p w14:paraId="20D02009" w14:textId="731B1250" w:rsidR="00847E8A" w:rsidRDefault="00847E8A" w:rsidP="00AD14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発達）</w:t>
            </w:r>
          </w:p>
        </w:tc>
        <w:tc>
          <w:tcPr>
            <w:tcW w:w="1369" w:type="dxa"/>
            <w:vAlign w:val="center"/>
          </w:tcPr>
          <w:p w14:paraId="7DED2D8C" w14:textId="637E0516" w:rsidR="00847E8A" w:rsidRDefault="00847E8A" w:rsidP="00AD14D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精神</w:t>
            </w:r>
          </w:p>
        </w:tc>
      </w:tr>
      <w:tr w:rsidR="00847E8A" w14:paraId="58F3A1AE" w14:textId="77777777" w:rsidTr="00AD14D7">
        <w:trPr>
          <w:trHeight w:val="479"/>
        </w:trPr>
        <w:tc>
          <w:tcPr>
            <w:tcW w:w="1367" w:type="dxa"/>
            <w:vMerge/>
          </w:tcPr>
          <w:p w14:paraId="0F822266" w14:textId="77777777" w:rsidR="00847E8A" w:rsidRDefault="00847E8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07" w:type="dxa"/>
            <w:vAlign w:val="center"/>
          </w:tcPr>
          <w:p w14:paraId="0E6E69F1" w14:textId="77777777" w:rsidR="00847E8A" w:rsidRDefault="00847E8A" w:rsidP="00AD14D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08" w:type="dxa"/>
            <w:vAlign w:val="center"/>
          </w:tcPr>
          <w:p w14:paraId="3CE2EF95" w14:textId="77777777" w:rsidR="00847E8A" w:rsidRDefault="00847E8A" w:rsidP="00AD14D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08" w:type="dxa"/>
            <w:vAlign w:val="center"/>
          </w:tcPr>
          <w:p w14:paraId="690E0756" w14:textId="77777777" w:rsidR="00847E8A" w:rsidRDefault="00847E8A" w:rsidP="00AD14D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08" w:type="dxa"/>
            <w:vAlign w:val="center"/>
          </w:tcPr>
          <w:p w14:paraId="5A3C50C6" w14:textId="77777777" w:rsidR="00847E8A" w:rsidRDefault="00847E8A" w:rsidP="00AD14D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69" w:type="dxa"/>
            <w:vAlign w:val="center"/>
          </w:tcPr>
          <w:p w14:paraId="51F4F776" w14:textId="77777777" w:rsidR="00847E8A" w:rsidRDefault="00847E8A" w:rsidP="00AD14D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69" w:type="dxa"/>
            <w:vAlign w:val="center"/>
          </w:tcPr>
          <w:p w14:paraId="56F3904C" w14:textId="6B69B942" w:rsidR="00847E8A" w:rsidRDefault="00847E8A" w:rsidP="00AD14D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20DD303" w14:textId="77777777" w:rsidR="00847E8A" w:rsidRPr="00847E8A" w:rsidRDefault="00847E8A">
      <w:pPr>
        <w:rPr>
          <w:rFonts w:ascii="ＭＳ ゴシック" w:eastAsia="ＭＳ ゴシック" w:hAnsi="ＭＳ ゴシック"/>
          <w:sz w:val="22"/>
        </w:rPr>
      </w:pPr>
    </w:p>
    <w:p w14:paraId="164D2A87" w14:textId="7D0B5973" w:rsidR="006419E2" w:rsidRPr="00DB7EB8" w:rsidRDefault="006419E2">
      <w:pPr>
        <w:rPr>
          <w:rFonts w:ascii="ＭＳ ゴシック" w:eastAsia="ＭＳ ゴシック" w:hAnsi="ＭＳ ゴシック"/>
          <w:color w:val="EE0000"/>
          <w:sz w:val="20"/>
          <w:szCs w:val="20"/>
        </w:rPr>
      </w:pPr>
      <w:r w:rsidRPr="00E67139">
        <w:rPr>
          <w:rFonts w:ascii="ＭＳ ゴシック" w:eastAsia="ＭＳ ゴシック" w:hAnsi="ＭＳ ゴシック" w:hint="eastAsia"/>
          <w:sz w:val="22"/>
        </w:rPr>
        <w:t>２．</w:t>
      </w:r>
      <w:r w:rsidR="00FD6CCD">
        <w:rPr>
          <w:rFonts w:ascii="ＭＳ ゴシック" w:eastAsia="ＭＳ ゴシック" w:hAnsi="ＭＳ ゴシック" w:hint="eastAsia"/>
          <w:sz w:val="22"/>
        </w:rPr>
        <w:t>主たる</w:t>
      </w:r>
      <w:r w:rsidRPr="00E67139">
        <w:rPr>
          <w:rFonts w:ascii="ＭＳ ゴシック" w:eastAsia="ＭＳ ゴシック" w:hAnsi="ＭＳ ゴシック" w:hint="eastAsia"/>
          <w:sz w:val="22"/>
        </w:rPr>
        <w:t>申請者</w:t>
      </w:r>
      <w:r w:rsidR="00FD6CCD">
        <w:rPr>
          <w:rFonts w:ascii="ＭＳ ゴシック" w:eastAsia="ＭＳ ゴシック" w:hAnsi="ＭＳ ゴシック" w:hint="eastAsia"/>
          <w:sz w:val="22"/>
        </w:rPr>
        <w:t xml:space="preserve"> </w:t>
      </w:r>
      <w:r w:rsidR="00FD6CCD" w:rsidRPr="00DB7EB8">
        <w:rPr>
          <w:rFonts w:ascii="ＭＳ ゴシック" w:eastAsia="ＭＳ ゴシック" w:hAnsi="ＭＳ ゴシック" w:hint="eastAsia"/>
          <w:color w:val="EE0000"/>
          <w:sz w:val="20"/>
          <w:szCs w:val="20"/>
        </w:rPr>
        <w:t>（注）評価チームの代表を記載して下さい</w:t>
      </w:r>
      <w:r w:rsidR="00FD6CCD">
        <w:rPr>
          <w:rFonts w:ascii="ＭＳ ゴシック" w:eastAsia="ＭＳ ゴシック" w:hAnsi="ＭＳ ゴシック" w:hint="eastAsia"/>
          <w:color w:val="EE0000"/>
          <w:sz w:val="20"/>
          <w:szCs w:val="20"/>
        </w:rPr>
        <w:t>。</w:t>
      </w:r>
    </w:p>
    <w:tbl>
      <w:tblPr>
        <w:tblW w:w="959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2145"/>
        <w:gridCol w:w="7445"/>
      </w:tblGrid>
      <w:tr w:rsidR="00AC72E6" w:rsidRPr="00E67139" w14:paraId="3C33C1E1" w14:textId="77777777" w:rsidTr="5A93D894">
        <w:trPr>
          <w:trHeight w:val="316"/>
        </w:trPr>
        <w:tc>
          <w:tcPr>
            <w:tcW w:w="2145" w:type="dxa"/>
          </w:tcPr>
          <w:p w14:paraId="0967CFE5" w14:textId="77777777" w:rsidR="00577FBC" w:rsidRPr="00E67139" w:rsidRDefault="00CB15F0" w:rsidP="006419E2">
            <w:pPr>
              <w:kinsoku w:val="0"/>
              <w:overflowPunct w:val="0"/>
              <w:autoSpaceDE w:val="0"/>
              <w:autoSpaceDN w:val="0"/>
              <w:spacing w:line="314" w:lineRule="atLeast"/>
              <w:jc w:val="distribute"/>
              <w:rPr>
                <w:rFonts w:ascii="ＭＳ ゴシック" w:eastAsia="ＭＳ ゴシック" w:hAnsi="ＭＳ ゴシック"/>
                <w:spacing w:val="2"/>
                <w:kern w:val="0"/>
                <w:sz w:val="22"/>
              </w:rPr>
            </w:pPr>
            <w:r w:rsidRPr="00C16891">
              <w:rPr>
                <w:rFonts w:ascii="ＭＳ ゴシック" w:eastAsia="ＭＳ ゴシック" w:hAnsi="ＭＳ ゴシック" w:hint="eastAsia"/>
                <w:spacing w:val="72"/>
                <w:kern w:val="0"/>
                <w:sz w:val="22"/>
                <w:fitText w:val="1680" w:id="-742861312"/>
              </w:rPr>
              <w:t>実施団体</w:t>
            </w:r>
            <w:r w:rsidRPr="00C16891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680" w:id="-742861312"/>
              </w:rPr>
              <w:t>名</w:t>
            </w:r>
          </w:p>
          <w:p w14:paraId="472EF5E1" w14:textId="41FBACC1" w:rsidR="0057223B" w:rsidRPr="00E67139" w:rsidRDefault="0057223B" w:rsidP="00CB15F0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7139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</w:t>
            </w:r>
          </w:p>
        </w:tc>
        <w:tc>
          <w:tcPr>
            <w:tcW w:w="7445" w:type="dxa"/>
          </w:tcPr>
          <w:p w14:paraId="6F9B846A" w14:textId="77777777" w:rsidR="00577FBC" w:rsidRPr="00E67139" w:rsidRDefault="00577FBC" w:rsidP="00F91C59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10" w:left="231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C72E6" w:rsidRPr="00E67139" w14:paraId="5C57EEAD" w14:textId="77777777" w:rsidTr="5A93D894">
        <w:trPr>
          <w:trHeight w:val="209"/>
        </w:trPr>
        <w:tc>
          <w:tcPr>
            <w:tcW w:w="2145" w:type="dxa"/>
            <w:vAlign w:val="center"/>
          </w:tcPr>
          <w:p w14:paraId="28A1B9D1" w14:textId="77777777" w:rsidR="00577FBC" w:rsidRPr="00E67139" w:rsidRDefault="00577FBC" w:rsidP="006419E2">
            <w:pPr>
              <w:kinsoku w:val="0"/>
              <w:overflowPunct w:val="0"/>
              <w:autoSpaceDE w:val="0"/>
              <w:autoSpaceDN w:val="0"/>
              <w:spacing w:line="314" w:lineRule="atLeas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16891">
              <w:rPr>
                <w:rFonts w:ascii="ＭＳ ゴシック" w:eastAsia="ＭＳ ゴシック" w:hAnsi="ＭＳ ゴシック" w:hint="eastAsia"/>
                <w:spacing w:val="133"/>
                <w:kern w:val="0"/>
                <w:sz w:val="22"/>
                <w:fitText w:val="1680" w:id="1920739841"/>
              </w:rPr>
              <w:t>代表者</w:t>
            </w:r>
            <w:r w:rsidRPr="00C16891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680" w:id="1920739841"/>
              </w:rPr>
              <w:t>名</w:t>
            </w:r>
          </w:p>
        </w:tc>
        <w:tc>
          <w:tcPr>
            <w:tcW w:w="7445" w:type="dxa"/>
            <w:vAlign w:val="center"/>
          </w:tcPr>
          <w:p w14:paraId="5F626209" w14:textId="77777777" w:rsidR="00577FBC" w:rsidRPr="00E67139" w:rsidRDefault="00577FBC" w:rsidP="00F91C59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10" w:left="231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C72E6" w:rsidRPr="00E67139" w14:paraId="089FF069" w14:textId="77777777" w:rsidTr="5A93D894">
        <w:trPr>
          <w:trHeight w:val="465"/>
        </w:trPr>
        <w:tc>
          <w:tcPr>
            <w:tcW w:w="2145" w:type="dxa"/>
            <w:vAlign w:val="center"/>
          </w:tcPr>
          <w:p w14:paraId="7000F5B3" w14:textId="70B0A725" w:rsidR="00243CB3" w:rsidRPr="00E67139" w:rsidRDefault="00014003" w:rsidP="006419E2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プロジェクト</w:t>
            </w:r>
            <w:r w:rsidR="006419E2" w:rsidRPr="00C16891">
              <w:rPr>
                <w:rFonts w:ascii="ＭＳ ゴシック" w:eastAsia="ＭＳ ゴシック" w:hAnsi="ＭＳ ゴシック" w:hint="eastAsia"/>
                <w:spacing w:val="82"/>
                <w:kern w:val="0"/>
                <w:sz w:val="22"/>
                <w:fitText w:val="1760" w:id="-742854400"/>
              </w:rPr>
              <w:t>の主</w:t>
            </w:r>
            <w:r w:rsidR="00577FBC" w:rsidRPr="00C16891">
              <w:rPr>
                <w:rFonts w:ascii="ＭＳ ゴシック" w:eastAsia="ＭＳ ゴシック" w:hAnsi="ＭＳ ゴシック" w:hint="eastAsia"/>
                <w:spacing w:val="82"/>
                <w:kern w:val="0"/>
                <w:sz w:val="22"/>
                <w:fitText w:val="1760" w:id="-742854400"/>
              </w:rPr>
              <w:t>担当</w:t>
            </w:r>
            <w:r w:rsidR="00577FBC" w:rsidRPr="00C16891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760" w:id="-742854400"/>
              </w:rPr>
              <w:t>者</w:t>
            </w:r>
          </w:p>
          <w:p w14:paraId="4AE9152D" w14:textId="5F0C8951" w:rsidR="006419E2" w:rsidRPr="00E67139" w:rsidRDefault="006419E2" w:rsidP="006419E2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7139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連絡窓口）</w:t>
            </w:r>
          </w:p>
        </w:tc>
        <w:tc>
          <w:tcPr>
            <w:tcW w:w="7445" w:type="dxa"/>
            <w:vAlign w:val="center"/>
          </w:tcPr>
          <w:p w14:paraId="3D01C0D1" w14:textId="6C270DA7" w:rsidR="00243CB3" w:rsidRDefault="00014003" w:rsidP="00404B6C">
            <w:pPr>
              <w:kinsoku w:val="0"/>
              <w:overflowPunct w:val="0"/>
              <w:autoSpaceDE w:val="0"/>
              <w:autoSpaceDN w:val="0"/>
              <w:spacing w:line="314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企業・団体名：</w:t>
            </w:r>
          </w:p>
          <w:p w14:paraId="6BA08875" w14:textId="673DA67D" w:rsidR="00014003" w:rsidRPr="00E67139" w:rsidRDefault="00014003" w:rsidP="00404B6C">
            <w:pPr>
              <w:kinsoku w:val="0"/>
              <w:overflowPunct w:val="0"/>
              <w:autoSpaceDE w:val="0"/>
              <w:autoSpaceDN w:val="0"/>
              <w:spacing w:line="314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：</w:t>
            </w:r>
          </w:p>
        </w:tc>
      </w:tr>
      <w:tr w:rsidR="00AC72E6" w:rsidRPr="00E67139" w14:paraId="56AF57EF" w14:textId="77777777" w:rsidTr="5A93D894">
        <w:trPr>
          <w:trHeight w:val="730"/>
        </w:trPr>
        <w:tc>
          <w:tcPr>
            <w:tcW w:w="2145" w:type="dxa"/>
            <w:vAlign w:val="center"/>
          </w:tcPr>
          <w:p w14:paraId="7AD6A204" w14:textId="77777777" w:rsidR="00577FBC" w:rsidRPr="00E67139" w:rsidRDefault="00577FBC" w:rsidP="00CB15F0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16891">
              <w:rPr>
                <w:rFonts w:ascii="ＭＳ ゴシック" w:eastAsia="ＭＳ ゴシック" w:hAnsi="ＭＳ ゴシック" w:hint="eastAsia"/>
                <w:spacing w:val="72"/>
                <w:kern w:val="0"/>
                <w:sz w:val="22"/>
                <w:fitText w:val="1680" w:id="1920739844"/>
              </w:rPr>
              <w:t xml:space="preserve">連　絡　</w:t>
            </w:r>
            <w:r w:rsidRPr="00C16891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680" w:id="1920739844"/>
              </w:rPr>
              <w:t>先</w:t>
            </w:r>
          </w:p>
        </w:tc>
        <w:tc>
          <w:tcPr>
            <w:tcW w:w="7445" w:type="dxa"/>
            <w:vAlign w:val="center"/>
          </w:tcPr>
          <w:p w14:paraId="1712644C" w14:textId="77777777" w:rsidR="00577FBC" w:rsidRPr="00E67139" w:rsidRDefault="00577FBC" w:rsidP="00F91C59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10" w:left="23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67139">
              <w:rPr>
                <w:rFonts w:ascii="ＭＳ ゴシック" w:eastAsia="ＭＳ ゴシック" w:hAnsi="ＭＳ ゴシック"/>
                <w:sz w:val="22"/>
              </w:rPr>
              <w:t>TEL</w:t>
            </w:r>
            <w:r w:rsidR="00890D49" w:rsidRPr="00E67139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  <w:p w14:paraId="379E805E" w14:textId="77777777" w:rsidR="00577FBC" w:rsidRPr="00E67139" w:rsidRDefault="00577FBC" w:rsidP="00F91C59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10" w:left="23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67139">
              <w:rPr>
                <w:rFonts w:ascii="ＭＳ ゴシック" w:eastAsia="ＭＳ ゴシック" w:hAnsi="ＭＳ ゴシック"/>
                <w:sz w:val="22"/>
              </w:rPr>
              <w:t>Mail</w:t>
            </w:r>
            <w:r w:rsidR="00890D49" w:rsidRPr="00E67139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</w:tr>
      <w:tr w:rsidR="00014003" w:rsidRPr="00E67139" w14:paraId="37CFCDB0" w14:textId="77777777" w:rsidTr="5A93D894">
        <w:trPr>
          <w:trHeight w:val="949"/>
        </w:trPr>
        <w:tc>
          <w:tcPr>
            <w:tcW w:w="2145" w:type="dxa"/>
            <w:vAlign w:val="center"/>
          </w:tcPr>
          <w:p w14:paraId="4DD9F545" w14:textId="077B2DDC" w:rsidR="00014003" w:rsidRPr="00014003" w:rsidRDefault="00014003" w:rsidP="5A93D89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5A93D894">
              <w:rPr>
                <w:rFonts w:ascii="ＭＳ ゴシック" w:eastAsia="ＭＳ ゴシック" w:hAnsi="ＭＳ ゴシック"/>
                <w:kern w:val="0"/>
                <w:sz w:val="22"/>
              </w:rPr>
              <w:t>経理担当者</w:t>
            </w:r>
          </w:p>
        </w:tc>
        <w:tc>
          <w:tcPr>
            <w:tcW w:w="7445" w:type="dxa"/>
            <w:vAlign w:val="center"/>
          </w:tcPr>
          <w:p w14:paraId="5AE5BE20" w14:textId="252AA76E" w:rsidR="00014003" w:rsidRDefault="00014003" w:rsidP="00DB7EB8">
            <w:pPr>
              <w:kinsoku w:val="0"/>
              <w:overflowPunct w:val="0"/>
              <w:autoSpaceDE w:val="0"/>
              <w:autoSpaceDN w:val="0"/>
              <w:spacing w:line="314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企業・団体名</w:t>
            </w:r>
          </w:p>
          <w:p w14:paraId="3DA32BB0" w14:textId="17DA934E" w:rsidR="00014003" w:rsidRPr="00E67139" w:rsidRDefault="00014003" w:rsidP="00DB7EB8">
            <w:pPr>
              <w:kinsoku w:val="0"/>
              <w:overflowPunct w:val="0"/>
              <w:autoSpaceDE w:val="0"/>
              <w:autoSpaceDN w:val="0"/>
              <w:spacing w:line="314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：</w:t>
            </w:r>
          </w:p>
        </w:tc>
      </w:tr>
      <w:tr w:rsidR="00014003" w:rsidRPr="00E67139" w14:paraId="2F1D1B15" w14:textId="77777777" w:rsidTr="5A93D894">
        <w:trPr>
          <w:trHeight w:val="730"/>
        </w:trPr>
        <w:tc>
          <w:tcPr>
            <w:tcW w:w="2145" w:type="dxa"/>
            <w:vAlign w:val="center"/>
          </w:tcPr>
          <w:p w14:paraId="667E917A" w14:textId="0BA90874" w:rsidR="00014003" w:rsidRPr="00014003" w:rsidRDefault="00014003" w:rsidP="5A93D89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C16891">
              <w:rPr>
                <w:rFonts w:ascii="ＭＳ ゴシック" w:eastAsia="ＭＳ ゴシック" w:hAnsi="ＭＳ ゴシック"/>
                <w:spacing w:val="72"/>
                <w:kern w:val="0"/>
                <w:sz w:val="22"/>
                <w:fitText w:val="1680" w:id="1920739844"/>
              </w:rPr>
              <w:t xml:space="preserve">連　絡　</w:t>
            </w:r>
            <w:r w:rsidRPr="00C16891">
              <w:rPr>
                <w:rFonts w:ascii="ＭＳ ゴシック" w:eastAsia="ＭＳ ゴシック" w:hAnsi="ＭＳ ゴシック"/>
                <w:spacing w:val="2"/>
                <w:kern w:val="0"/>
                <w:sz w:val="22"/>
                <w:fitText w:val="1680" w:id="1920739844"/>
              </w:rPr>
              <w:t>先</w:t>
            </w:r>
          </w:p>
        </w:tc>
        <w:tc>
          <w:tcPr>
            <w:tcW w:w="7445" w:type="dxa"/>
            <w:vAlign w:val="center"/>
          </w:tcPr>
          <w:p w14:paraId="6EB5F4EC" w14:textId="77777777" w:rsidR="00014003" w:rsidRPr="00E67139" w:rsidRDefault="00014003" w:rsidP="00014003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10" w:left="23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67139">
              <w:rPr>
                <w:rFonts w:ascii="ＭＳ ゴシック" w:eastAsia="ＭＳ ゴシック" w:hAnsi="ＭＳ ゴシック"/>
                <w:sz w:val="22"/>
              </w:rPr>
              <w:t>TEL</w:t>
            </w:r>
            <w:r w:rsidRPr="00E67139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  <w:p w14:paraId="209FD78E" w14:textId="5581F712" w:rsidR="00014003" w:rsidRPr="00E67139" w:rsidRDefault="00014003" w:rsidP="00014003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10" w:left="23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67139">
              <w:rPr>
                <w:rFonts w:ascii="ＭＳ ゴシック" w:eastAsia="ＭＳ ゴシック" w:hAnsi="ＭＳ ゴシック"/>
                <w:sz w:val="22"/>
              </w:rPr>
              <w:t>Mail</w:t>
            </w:r>
            <w:r w:rsidRPr="00E67139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</w:tr>
    </w:tbl>
    <w:p w14:paraId="0933FE28" w14:textId="77777777" w:rsidR="00014003" w:rsidRDefault="00014003" w:rsidP="0035597B">
      <w:pPr>
        <w:rPr>
          <w:rFonts w:ascii="ＭＳ ゴシック" w:eastAsia="ＭＳ ゴシック" w:hAnsi="ＭＳ ゴシック"/>
          <w:sz w:val="22"/>
        </w:rPr>
      </w:pPr>
    </w:p>
    <w:p w14:paraId="7EBB9BD7" w14:textId="2D88F5EB" w:rsidR="001712E6" w:rsidRPr="00DB7EB8" w:rsidRDefault="00FD6CC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１）</w:t>
      </w:r>
      <w:r w:rsidR="006419E2" w:rsidRPr="00DB7EB8">
        <w:rPr>
          <w:rFonts w:ascii="ＭＳ ゴシック" w:eastAsia="ＭＳ ゴシック" w:hAnsi="ＭＳ ゴシック" w:hint="eastAsia"/>
          <w:sz w:val="22"/>
        </w:rPr>
        <w:t>評価チームの構成・連絡先</w:t>
      </w:r>
    </w:p>
    <w:p w14:paraId="078207CE" w14:textId="7A4F167A" w:rsidR="00FD6CCD" w:rsidRPr="00DB7EB8" w:rsidRDefault="005D0421" w:rsidP="00DB7EB8">
      <w:pPr>
        <w:pStyle w:val="ab"/>
        <w:numPr>
          <w:ilvl w:val="0"/>
          <w:numId w:val="2"/>
        </w:numPr>
        <w:rPr>
          <w:rFonts w:ascii="ＭＳ ゴシック" w:eastAsia="ＭＳ ゴシック" w:hAnsi="ＭＳ ゴシック"/>
          <w:sz w:val="22"/>
        </w:rPr>
      </w:pPr>
      <w:r w:rsidRPr="00DB7EB8">
        <w:rPr>
          <w:rFonts w:ascii="ＭＳ ゴシック" w:eastAsia="ＭＳ ゴシック" w:hAnsi="ＭＳ ゴシック" w:hint="eastAsia"/>
          <w:sz w:val="22"/>
        </w:rPr>
        <w:t>支援機器の</w:t>
      </w:r>
      <w:r w:rsidR="00BA1F1D" w:rsidRPr="00DB7EB8">
        <w:rPr>
          <w:rFonts w:ascii="ＭＳ ゴシック" w:eastAsia="ＭＳ ゴシック" w:hAnsi="ＭＳ ゴシック" w:hint="eastAsia"/>
          <w:sz w:val="22"/>
        </w:rPr>
        <w:t>製造</w:t>
      </w:r>
      <w:r w:rsidRPr="00DB7EB8">
        <w:rPr>
          <w:rFonts w:ascii="ＭＳ ゴシック" w:eastAsia="ＭＳ ゴシック" w:hAnsi="ＭＳ ゴシック" w:hint="eastAsia"/>
          <w:sz w:val="22"/>
        </w:rPr>
        <w:t>事業者</w:t>
      </w:r>
    </w:p>
    <w:tbl>
      <w:tblPr>
        <w:tblW w:w="959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2145"/>
        <w:gridCol w:w="7445"/>
      </w:tblGrid>
      <w:tr w:rsidR="005D0421" w:rsidRPr="00E67139" w14:paraId="267A76D2" w14:textId="77777777" w:rsidTr="00D778DA">
        <w:trPr>
          <w:trHeight w:val="316"/>
        </w:trPr>
        <w:tc>
          <w:tcPr>
            <w:tcW w:w="2145" w:type="dxa"/>
          </w:tcPr>
          <w:p w14:paraId="58C7ADA1" w14:textId="124B69A3" w:rsidR="005D0421" w:rsidRPr="00E67139" w:rsidRDefault="005D0421" w:rsidP="005D0421">
            <w:pPr>
              <w:kinsoku w:val="0"/>
              <w:overflowPunct w:val="0"/>
              <w:autoSpaceDE w:val="0"/>
              <w:autoSpaceDN w:val="0"/>
              <w:spacing w:line="314" w:lineRule="atLeas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16891">
              <w:rPr>
                <w:rFonts w:ascii="ＭＳ ゴシック" w:eastAsia="ＭＳ ゴシック" w:hAnsi="ＭＳ ゴシック" w:hint="eastAsia"/>
                <w:spacing w:val="72"/>
                <w:kern w:val="0"/>
                <w:sz w:val="22"/>
                <w:fitText w:val="1680" w:id="-742856192"/>
              </w:rPr>
              <w:t>実施団体</w:t>
            </w:r>
            <w:r w:rsidRPr="00C16891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680" w:id="-742856192"/>
              </w:rPr>
              <w:t>名</w:t>
            </w:r>
          </w:p>
        </w:tc>
        <w:tc>
          <w:tcPr>
            <w:tcW w:w="7445" w:type="dxa"/>
          </w:tcPr>
          <w:p w14:paraId="7F5CCEE7" w14:textId="77777777" w:rsidR="005D0421" w:rsidRPr="00E67139" w:rsidRDefault="005D0421" w:rsidP="00D778DA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10" w:left="231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D0421" w:rsidRPr="00E67139" w14:paraId="5B9A567C" w14:textId="77777777" w:rsidTr="00D778DA">
        <w:trPr>
          <w:trHeight w:val="375"/>
        </w:trPr>
        <w:tc>
          <w:tcPr>
            <w:tcW w:w="2145" w:type="dxa"/>
            <w:vAlign w:val="center"/>
          </w:tcPr>
          <w:p w14:paraId="3C502E7E" w14:textId="77777777" w:rsidR="005D0421" w:rsidRPr="00E67139" w:rsidRDefault="005D0421" w:rsidP="00D778DA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16891">
              <w:rPr>
                <w:rFonts w:ascii="ＭＳ ゴシック" w:eastAsia="ＭＳ ゴシック" w:hAnsi="ＭＳ ゴシック" w:hint="eastAsia"/>
                <w:spacing w:val="82"/>
                <w:kern w:val="0"/>
                <w:sz w:val="22"/>
                <w:fitText w:val="1760" w:id="-742856190"/>
              </w:rPr>
              <w:t xml:space="preserve">所　在　</w:t>
            </w:r>
            <w:r w:rsidRPr="00C16891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760" w:id="-742856190"/>
              </w:rPr>
              <w:t>地</w:t>
            </w:r>
          </w:p>
        </w:tc>
        <w:tc>
          <w:tcPr>
            <w:tcW w:w="7445" w:type="dxa"/>
            <w:vAlign w:val="center"/>
          </w:tcPr>
          <w:p w14:paraId="6B1479B4" w14:textId="77777777" w:rsidR="005D0421" w:rsidRPr="00E67139" w:rsidRDefault="005D0421" w:rsidP="00D778DA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10" w:left="23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67139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14:paraId="0B8DD7BE" w14:textId="77777777" w:rsidR="005D0421" w:rsidRPr="00E67139" w:rsidRDefault="005D0421" w:rsidP="00D778DA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10" w:left="231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D0421" w:rsidRPr="00E67139" w14:paraId="59B56FFF" w14:textId="77777777" w:rsidTr="00D778DA">
        <w:trPr>
          <w:trHeight w:val="465"/>
        </w:trPr>
        <w:tc>
          <w:tcPr>
            <w:tcW w:w="2145" w:type="dxa"/>
            <w:vAlign w:val="center"/>
          </w:tcPr>
          <w:p w14:paraId="2842EA82" w14:textId="775B7C8E" w:rsidR="005D0421" w:rsidRPr="00E67139" w:rsidRDefault="005D0421" w:rsidP="005D0421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01137">
              <w:rPr>
                <w:rFonts w:ascii="ＭＳ ゴシック" w:eastAsia="ＭＳ ゴシック" w:hAnsi="ＭＳ ゴシック" w:hint="eastAsia"/>
                <w:spacing w:val="275"/>
                <w:kern w:val="0"/>
                <w:sz w:val="22"/>
                <w:fitText w:val="1760" w:id="-742856189"/>
              </w:rPr>
              <w:t>担当</w:t>
            </w:r>
            <w:r w:rsidRPr="00401137">
              <w:rPr>
                <w:rFonts w:ascii="ＭＳ ゴシック" w:eastAsia="ＭＳ ゴシック" w:hAnsi="ＭＳ ゴシック" w:hint="eastAsia"/>
                <w:kern w:val="0"/>
                <w:sz w:val="22"/>
                <w:fitText w:val="1760" w:id="-742856189"/>
              </w:rPr>
              <w:t>者</w:t>
            </w:r>
          </w:p>
        </w:tc>
        <w:tc>
          <w:tcPr>
            <w:tcW w:w="7445" w:type="dxa"/>
            <w:vAlign w:val="center"/>
          </w:tcPr>
          <w:p w14:paraId="2A2B49A8" w14:textId="77777777" w:rsidR="005D0421" w:rsidRPr="00E67139" w:rsidRDefault="005D0421" w:rsidP="00D778DA">
            <w:pPr>
              <w:kinsoku w:val="0"/>
              <w:overflowPunct w:val="0"/>
              <w:autoSpaceDE w:val="0"/>
              <w:autoSpaceDN w:val="0"/>
              <w:spacing w:line="314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D0421" w:rsidRPr="00E67139" w14:paraId="1A79437E" w14:textId="77777777" w:rsidTr="00D778DA">
        <w:trPr>
          <w:trHeight w:val="730"/>
        </w:trPr>
        <w:tc>
          <w:tcPr>
            <w:tcW w:w="2145" w:type="dxa"/>
            <w:vAlign w:val="center"/>
          </w:tcPr>
          <w:p w14:paraId="20966BCC" w14:textId="77777777" w:rsidR="005D0421" w:rsidRPr="00E67139" w:rsidRDefault="005D0421" w:rsidP="00D778DA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01137">
              <w:rPr>
                <w:rFonts w:ascii="ＭＳ ゴシック" w:eastAsia="ＭＳ ゴシック" w:hAnsi="ＭＳ ゴシック" w:hint="eastAsia"/>
                <w:spacing w:val="72"/>
                <w:kern w:val="0"/>
                <w:sz w:val="22"/>
                <w:fitText w:val="1680" w:id="-742856188"/>
              </w:rPr>
              <w:t xml:space="preserve">連　絡　</w:t>
            </w:r>
            <w:r w:rsidRPr="00401137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680" w:id="-742856188"/>
              </w:rPr>
              <w:t>先</w:t>
            </w:r>
          </w:p>
        </w:tc>
        <w:tc>
          <w:tcPr>
            <w:tcW w:w="7445" w:type="dxa"/>
            <w:vAlign w:val="center"/>
          </w:tcPr>
          <w:p w14:paraId="45B222A3" w14:textId="77777777" w:rsidR="005D0421" w:rsidRPr="00E67139" w:rsidRDefault="005D0421" w:rsidP="00D778DA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10" w:left="23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67139">
              <w:rPr>
                <w:rFonts w:ascii="ＭＳ ゴシック" w:eastAsia="ＭＳ ゴシック" w:hAnsi="ＭＳ ゴシック"/>
                <w:sz w:val="22"/>
              </w:rPr>
              <w:t>TEL</w:t>
            </w:r>
            <w:r w:rsidRPr="00E67139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  <w:p w14:paraId="5DE7A386" w14:textId="77777777" w:rsidR="005D0421" w:rsidRPr="00E67139" w:rsidRDefault="005D0421" w:rsidP="00D778DA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10" w:left="23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67139">
              <w:rPr>
                <w:rFonts w:ascii="ＭＳ ゴシック" w:eastAsia="ＭＳ ゴシック" w:hAnsi="ＭＳ ゴシック"/>
                <w:sz w:val="22"/>
              </w:rPr>
              <w:t>Mail</w:t>
            </w:r>
            <w:r w:rsidRPr="00E67139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</w:tr>
    </w:tbl>
    <w:p w14:paraId="220297E0" w14:textId="77777777" w:rsidR="00FD6CCD" w:rsidRDefault="00FD6CCD" w:rsidP="00FD6CCD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14:paraId="1A857159" w14:textId="751E2F1E" w:rsidR="000F350C" w:rsidRDefault="005D0421" w:rsidP="00FD6CCD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E67139">
        <w:rPr>
          <w:rFonts w:ascii="ＭＳ ゴシック" w:eastAsia="ＭＳ ゴシック" w:hAnsi="ＭＳ ゴシック" w:hint="eastAsia"/>
          <w:sz w:val="22"/>
        </w:rPr>
        <w:lastRenderedPageBreak/>
        <w:t>②仲介者</w:t>
      </w:r>
    </w:p>
    <w:p w14:paraId="7ECBF662" w14:textId="70534B1D" w:rsidR="005D0421" w:rsidRPr="008316D2" w:rsidRDefault="00FD6CCD" w:rsidP="00DB7EB8">
      <w:pPr>
        <w:ind w:leftChars="200" w:left="420"/>
        <w:rPr>
          <w:rFonts w:ascii="ＭＳ ゴシック" w:eastAsia="ＭＳ ゴシック" w:hAnsi="ＭＳ ゴシック"/>
          <w:color w:val="EE0000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Pr="001A72A2">
        <w:rPr>
          <w:rFonts w:ascii="ＭＳ ゴシック" w:eastAsia="ＭＳ ゴシック" w:hAnsi="ＭＳ ゴシック" w:hint="eastAsia"/>
          <w:sz w:val="22"/>
        </w:rPr>
        <w:t>障害者の障害特性や使用環境を踏まえた支援機器の適合・調整と、実証評価の計画と実施ができる者</w:t>
      </w:r>
      <w:r w:rsidR="008316D2" w:rsidRPr="008316D2">
        <w:rPr>
          <w:rFonts w:ascii="ＭＳ ゴシック" w:eastAsia="ＭＳ ゴシック" w:hAnsi="ＭＳ ゴシック" w:hint="eastAsia"/>
          <w:color w:val="EE0000"/>
          <w:sz w:val="20"/>
          <w:szCs w:val="20"/>
        </w:rPr>
        <w:t>（注）製造事業者が仲介者の業務を兼ねることはできません。</w:t>
      </w:r>
      <w:r w:rsidR="00014003">
        <w:rPr>
          <w:rFonts w:ascii="ＭＳ ゴシック" w:eastAsia="ＭＳ ゴシック" w:hAnsi="ＭＳ ゴシック" w:hint="eastAsia"/>
          <w:color w:val="EE0000"/>
          <w:sz w:val="20"/>
          <w:szCs w:val="20"/>
        </w:rPr>
        <w:t>2件以上</w:t>
      </w:r>
      <w:r w:rsidR="000F350C">
        <w:rPr>
          <w:rFonts w:ascii="ＭＳ ゴシック" w:eastAsia="ＭＳ ゴシック" w:hAnsi="ＭＳ ゴシック" w:hint="eastAsia"/>
          <w:color w:val="EE0000"/>
          <w:sz w:val="20"/>
          <w:szCs w:val="20"/>
        </w:rPr>
        <w:t>ある場合には欄を増やしてください。</w:t>
      </w:r>
    </w:p>
    <w:tbl>
      <w:tblPr>
        <w:tblW w:w="959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2145"/>
        <w:gridCol w:w="7445"/>
      </w:tblGrid>
      <w:tr w:rsidR="005D0421" w:rsidRPr="00E67139" w14:paraId="38FE6F43" w14:textId="77777777" w:rsidTr="00D778DA">
        <w:trPr>
          <w:trHeight w:val="316"/>
        </w:trPr>
        <w:tc>
          <w:tcPr>
            <w:tcW w:w="2145" w:type="dxa"/>
          </w:tcPr>
          <w:p w14:paraId="71B80064" w14:textId="77777777" w:rsidR="005D0421" w:rsidRPr="00E67139" w:rsidRDefault="005D0421" w:rsidP="00D778DA">
            <w:pPr>
              <w:kinsoku w:val="0"/>
              <w:overflowPunct w:val="0"/>
              <w:autoSpaceDE w:val="0"/>
              <w:autoSpaceDN w:val="0"/>
              <w:spacing w:line="314" w:lineRule="atLeas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014003">
              <w:rPr>
                <w:rFonts w:ascii="ＭＳ ゴシック" w:eastAsia="ＭＳ ゴシック" w:hAnsi="ＭＳ ゴシック" w:hint="eastAsia"/>
                <w:spacing w:val="72"/>
                <w:kern w:val="0"/>
                <w:sz w:val="22"/>
                <w:fitText w:val="1680" w:id="-742854912"/>
              </w:rPr>
              <w:t>実施団体</w:t>
            </w:r>
            <w:r w:rsidRPr="00014003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680" w:id="-742854912"/>
              </w:rPr>
              <w:t>名</w:t>
            </w:r>
          </w:p>
        </w:tc>
        <w:tc>
          <w:tcPr>
            <w:tcW w:w="7445" w:type="dxa"/>
          </w:tcPr>
          <w:p w14:paraId="3AF3E0A8" w14:textId="77777777" w:rsidR="005D0421" w:rsidRPr="00E67139" w:rsidRDefault="005D0421" w:rsidP="00D778DA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10" w:left="231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D0421" w:rsidRPr="00E67139" w14:paraId="1D283D16" w14:textId="77777777" w:rsidTr="00D778DA">
        <w:trPr>
          <w:trHeight w:val="375"/>
        </w:trPr>
        <w:tc>
          <w:tcPr>
            <w:tcW w:w="2145" w:type="dxa"/>
            <w:vAlign w:val="center"/>
          </w:tcPr>
          <w:p w14:paraId="13FF3C34" w14:textId="77777777" w:rsidR="005D0421" w:rsidRPr="00E67139" w:rsidRDefault="005D0421" w:rsidP="00D778DA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7139">
              <w:rPr>
                <w:rFonts w:ascii="ＭＳ ゴシック" w:eastAsia="ＭＳ ゴシック" w:hAnsi="ＭＳ ゴシック" w:hint="eastAsia"/>
                <w:spacing w:val="82"/>
                <w:kern w:val="0"/>
                <w:sz w:val="22"/>
                <w:fitText w:val="1760" w:id="-742854911"/>
              </w:rPr>
              <w:t xml:space="preserve">所　在　</w:t>
            </w:r>
            <w:r w:rsidRPr="00E67139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760" w:id="-742854911"/>
              </w:rPr>
              <w:t>地</w:t>
            </w:r>
          </w:p>
        </w:tc>
        <w:tc>
          <w:tcPr>
            <w:tcW w:w="7445" w:type="dxa"/>
            <w:vAlign w:val="center"/>
          </w:tcPr>
          <w:p w14:paraId="41B548B8" w14:textId="77777777" w:rsidR="005D0421" w:rsidRPr="00E67139" w:rsidRDefault="005D0421" w:rsidP="00D778DA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10" w:left="23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67139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14:paraId="62B38CAA" w14:textId="77777777" w:rsidR="005D0421" w:rsidRPr="00E67139" w:rsidRDefault="005D0421" w:rsidP="00D778DA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10" w:left="231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D0421" w:rsidRPr="00E67139" w14:paraId="05E91617" w14:textId="77777777" w:rsidTr="00D778DA">
        <w:trPr>
          <w:trHeight w:val="465"/>
        </w:trPr>
        <w:tc>
          <w:tcPr>
            <w:tcW w:w="2145" w:type="dxa"/>
            <w:vAlign w:val="center"/>
          </w:tcPr>
          <w:p w14:paraId="2BBC3AFA" w14:textId="77777777" w:rsidR="005D0421" w:rsidRPr="00E67139" w:rsidRDefault="005D0421" w:rsidP="00D778DA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7139">
              <w:rPr>
                <w:rFonts w:ascii="ＭＳ ゴシック" w:eastAsia="ＭＳ ゴシック" w:hAnsi="ＭＳ ゴシック" w:hint="eastAsia"/>
                <w:spacing w:val="275"/>
                <w:kern w:val="0"/>
                <w:sz w:val="22"/>
                <w:fitText w:val="1760" w:id="-742854910"/>
              </w:rPr>
              <w:t>担当</w:t>
            </w:r>
            <w:r w:rsidRPr="00E67139">
              <w:rPr>
                <w:rFonts w:ascii="ＭＳ ゴシック" w:eastAsia="ＭＳ ゴシック" w:hAnsi="ＭＳ ゴシック" w:hint="eastAsia"/>
                <w:kern w:val="0"/>
                <w:sz w:val="22"/>
                <w:fitText w:val="1760" w:id="-742854910"/>
              </w:rPr>
              <w:t>者</w:t>
            </w:r>
          </w:p>
        </w:tc>
        <w:tc>
          <w:tcPr>
            <w:tcW w:w="7445" w:type="dxa"/>
            <w:vAlign w:val="center"/>
          </w:tcPr>
          <w:p w14:paraId="6F2F5552" w14:textId="77777777" w:rsidR="005D0421" w:rsidRPr="00E67139" w:rsidRDefault="005D0421" w:rsidP="00D778DA">
            <w:pPr>
              <w:kinsoku w:val="0"/>
              <w:overflowPunct w:val="0"/>
              <w:autoSpaceDE w:val="0"/>
              <w:autoSpaceDN w:val="0"/>
              <w:spacing w:line="314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D0421" w:rsidRPr="00E67139" w14:paraId="3971E231" w14:textId="77777777" w:rsidTr="00D778DA">
        <w:trPr>
          <w:trHeight w:val="730"/>
        </w:trPr>
        <w:tc>
          <w:tcPr>
            <w:tcW w:w="2145" w:type="dxa"/>
            <w:vAlign w:val="center"/>
          </w:tcPr>
          <w:p w14:paraId="5A012807" w14:textId="77777777" w:rsidR="005D0421" w:rsidRPr="00E67139" w:rsidRDefault="005D0421" w:rsidP="00D778DA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7139">
              <w:rPr>
                <w:rFonts w:ascii="ＭＳ ゴシック" w:eastAsia="ＭＳ ゴシック" w:hAnsi="ＭＳ ゴシック" w:hint="eastAsia"/>
                <w:spacing w:val="72"/>
                <w:kern w:val="0"/>
                <w:sz w:val="22"/>
                <w:fitText w:val="1680" w:id="-742854909"/>
              </w:rPr>
              <w:t xml:space="preserve">連　絡　</w:t>
            </w:r>
            <w:r w:rsidRPr="00E67139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680" w:id="-742854909"/>
              </w:rPr>
              <w:t>先</w:t>
            </w:r>
          </w:p>
        </w:tc>
        <w:tc>
          <w:tcPr>
            <w:tcW w:w="7445" w:type="dxa"/>
            <w:vAlign w:val="center"/>
          </w:tcPr>
          <w:p w14:paraId="79696CCE" w14:textId="77777777" w:rsidR="005D0421" w:rsidRPr="00E67139" w:rsidRDefault="005D0421" w:rsidP="00D778DA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10" w:left="23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67139">
              <w:rPr>
                <w:rFonts w:ascii="ＭＳ ゴシック" w:eastAsia="ＭＳ ゴシック" w:hAnsi="ＭＳ ゴシック"/>
                <w:sz w:val="22"/>
              </w:rPr>
              <w:t>TEL</w:t>
            </w:r>
            <w:r w:rsidRPr="00E67139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  <w:p w14:paraId="5C8019FD" w14:textId="77777777" w:rsidR="005D0421" w:rsidRPr="00E67139" w:rsidRDefault="005D0421" w:rsidP="00D778DA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10" w:left="23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67139">
              <w:rPr>
                <w:rFonts w:ascii="ＭＳ ゴシック" w:eastAsia="ＭＳ ゴシック" w:hAnsi="ＭＳ ゴシック"/>
                <w:sz w:val="22"/>
              </w:rPr>
              <w:t>Mail</w:t>
            </w:r>
            <w:r w:rsidRPr="00E67139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</w:tr>
      <w:tr w:rsidR="00014003" w:rsidRPr="00E67139" w14:paraId="46865EA9" w14:textId="77777777" w:rsidTr="00DB7EB8">
        <w:trPr>
          <w:trHeight w:val="409"/>
        </w:trPr>
        <w:tc>
          <w:tcPr>
            <w:tcW w:w="2145" w:type="dxa"/>
          </w:tcPr>
          <w:p w14:paraId="5FCC4EA4" w14:textId="63E316B2" w:rsidR="00014003" w:rsidRPr="00E67139" w:rsidRDefault="00014003" w:rsidP="00014003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DB7EB8">
              <w:rPr>
                <w:rFonts w:ascii="ＭＳ ゴシック" w:eastAsia="ＭＳ ゴシック" w:hAnsi="ＭＳ ゴシック" w:hint="eastAsia"/>
                <w:spacing w:val="72"/>
                <w:kern w:val="0"/>
                <w:sz w:val="22"/>
                <w:fitText w:val="1680" w:id="-742854912"/>
              </w:rPr>
              <w:t>実施団体</w:t>
            </w:r>
            <w:r w:rsidRPr="00DB7EB8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680" w:id="-742854912"/>
              </w:rPr>
              <w:t>名</w:t>
            </w:r>
          </w:p>
        </w:tc>
        <w:tc>
          <w:tcPr>
            <w:tcW w:w="7445" w:type="dxa"/>
          </w:tcPr>
          <w:p w14:paraId="3BF1CE5B" w14:textId="77777777" w:rsidR="00014003" w:rsidRPr="00E67139" w:rsidRDefault="00014003" w:rsidP="00014003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10" w:left="231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14003" w:rsidRPr="00E67139" w14:paraId="48EFB9ED" w14:textId="77777777" w:rsidTr="00D778DA">
        <w:trPr>
          <w:trHeight w:val="730"/>
        </w:trPr>
        <w:tc>
          <w:tcPr>
            <w:tcW w:w="2145" w:type="dxa"/>
            <w:vAlign w:val="center"/>
          </w:tcPr>
          <w:p w14:paraId="2BEA5EED" w14:textId="19EA98F6" w:rsidR="00014003" w:rsidRPr="00E67139" w:rsidRDefault="00014003" w:rsidP="00014003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DB7EB8">
              <w:rPr>
                <w:rFonts w:ascii="ＭＳ ゴシック" w:eastAsia="ＭＳ ゴシック" w:hAnsi="ＭＳ ゴシック" w:hint="eastAsia"/>
                <w:spacing w:val="82"/>
                <w:kern w:val="0"/>
                <w:sz w:val="22"/>
                <w:fitText w:val="1760" w:id="-742854911"/>
              </w:rPr>
              <w:t xml:space="preserve">所　在　</w:t>
            </w:r>
            <w:r w:rsidRPr="00DB7EB8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760" w:id="-742854911"/>
              </w:rPr>
              <w:t>地</w:t>
            </w:r>
          </w:p>
        </w:tc>
        <w:tc>
          <w:tcPr>
            <w:tcW w:w="7445" w:type="dxa"/>
            <w:vAlign w:val="center"/>
          </w:tcPr>
          <w:p w14:paraId="57FAD73A" w14:textId="77777777" w:rsidR="00014003" w:rsidRPr="00E67139" w:rsidRDefault="00014003" w:rsidP="00014003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10" w:left="23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67139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14:paraId="5948624B" w14:textId="77777777" w:rsidR="00014003" w:rsidRPr="00E67139" w:rsidRDefault="00014003" w:rsidP="00014003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10" w:left="231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14003" w:rsidRPr="00E67139" w14:paraId="0783D8F6" w14:textId="77777777" w:rsidTr="00DB7EB8">
        <w:trPr>
          <w:trHeight w:val="355"/>
        </w:trPr>
        <w:tc>
          <w:tcPr>
            <w:tcW w:w="2145" w:type="dxa"/>
            <w:vAlign w:val="center"/>
          </w:tcPr>
          <w:p w14:paraId="2FBC9B68" w14:textId="4D1FBF4F" w:rsidR="00014003" w:rsidRPr="00E67139" w:rsidRDefault="00014003" w:rsidP="00014003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DB7EB8">
              <w:rPr>
                <w:rFonts w:ascii="ＭＳ ゴシック" w:eastAsia="ＭＳ ゴシック" w:hAnsi="ＭＳ ゴシック" w:hint="eastAsia"/>
                <w:spacing w:val="275"/>
                <w:kern w:val="0"/>
                <w:sz w:val="22"/>
                <w:fitText w:val="1760" w:id="-742854910"/>
              </w:rPr>
              <w:t>担当</w:t>
            </w:r>
            <w:r w:rsidRPr="00DB7EB8">
              <w:rPr>
                <w:rFonts w:ascii="ＭＳ ゴシック" w:eastAsia="ＭＳ ゴシック" w:hAnsi="ＭＳ ゴシック" w:hint="eastAsia"/>
                <w:kern w:val="0"/>
                <w:sz w:val="22"/>
                <w:fitText w:val="1760" w:id="-742854910"/>
              </w:rPr>
              <w:t>者</w:t>
            </w:r>
          </w:p>
        </w:tc>
        <w:tc>
          <w:tcPr>
            <w:tcW w:w="7445" w:type="dxa"/>
            <w:vAlign w:val="center"/>
          </w:tcPr>
          <w:p w14:paraId="71A2A43E" w14:textId="77777777" w:rsidR="00014003" w:rsidRPr="00E67139" w:rsidRDefault="00014003" w:rsidP="00014003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10" w:left="231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14003" w:rsidRPr="00E67139" w14:paraId="2BA89967" w14:textId="77777777" w:rsidTr="00D778DA">
        <w:trPr>
          <w:trHeight w:val="730"/>
        </w:trPr>
        <w:tc>
          <w:tcPr>
            <w:tcW w:w="2145" w:type="dxa"/>
            <w:vAlign w:val="center"/>
          </w:tcPr>
          <w:p w14:paraId="68270159" w14:textId="55FB2179" w:rsidR="00014003" w:rsidRPr="00E67139" w:rsidRDefault="00014003" w:rsidP="00014003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DB7EB8">
              <w:rPr>
                <w:rFonts w:ascii="ＭＳ ゴシック" w:eastAsia="ＭＳ ゴシック" w:hAnsi="ＭＳ ゴシック" w:hint="eastAsia"/>
                <w:spacing w:val="72"/>
                <w:kern w:val="0"/>
                <w:sz w:val="22"/>
                <w:fitText w:val="1680" w:id="-742854909"/>
              </w:rPr>
              <w:t xml:space="preserve">連　絡　</w:t>
            </w:r>
            <w:r w:rsidRPr="00DB7EB8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680" w:id="-742854909"/>
              </w:rPr>
              <w:t>先</w:t>
            </w:r>
          </w:p>
        </w:tc>
        <w:tc>
          <w:tcPr>
            <w:tcW w:w="7445" w:type="dxa"/>
            <w:vAlign w:val="center"/>
          </w:tcPr>
          <w:p w14:paraId="1E400EC1" w14:textId="77777777" w:rsidR="00014003" w:rsidRPr="00E67139" w:rsidRDefault="00014003" w:rsidP="00014003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10" w:left="23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67139">
              <w:rPr>
                <w:rFonts w:ascii="ＭＳ ゴシック" w:eastAsia="ＭＳ ゴシック" w:hAnsi="ＭＳ ゴシック"/>
                <w:sz w:val="22"/>
              </w:rPr>
              <w:t>TEL</w:t>
            </w:r>
            <w:r w:rsidRPr="00E67139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  <w:p w14:paraId="3B6BA513" w14:textId="1A82B5E4" w:rsidR="00014003" w:rsidRPr="00E67139" w:rsidRDefault="00014003" w:rsidP="00014003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10" w:left="23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67139">
              <w:rPr>
                <w:rFonts w:ascii="ＭＳ ゴシック" w:eastAsia="ＭＳ ゴシック" w:hAnsi="ＭＳ ゴシック"/>
                <w:sz w:val="22"/>
              </w:rPr>
              <w:t>Mail</w:t>
            </w:r>
            <w:r w:rsidRPr="00E67139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</w:tr>
    </w:tbl>
    <w:p w14:paraId="68D1054E" w14:textId="77777777" w:rsidR="00FD6CCD" w:rsidRDefault="00FD6CCD" w:rsidP="005D0421">
      <w:pPr>
        <w:rPr>
          <w:rFonts w:ascii="ＭＳ ゴシック" w:eastAsia="ＭＳ ゴシック" w:hAnsi="ＭＳ ゴシック"/>
          <w:sz w:val="22"/>
        </w:rPr>
      </w:pPr>
    </w:p>
    <w:p w14:paraId="7B11F638" w14:textId="77777777" w:rsidR="003A433F" w:rsidRDefault="00FD6CCD" w:rsidP="003A433F">
      <w:pPr>
        <w:pStyle w:val="ab"/>
        <w:numPr>
          <w:ilvl w:val="0"/>
          <w:numId w:val="1"/>
        </w:numPr>
        <w:rPr>
          <w:rFonts w:ascii="ＭＳ ゴシック" w:eastAsia="ＭＳ ゴシック" w:hAnsi="ＭＳ ゴシック"/>
          <w:sz w:val="22"/>
        </w:rPr>
      </w:pPr>
      <w:r w:rsidRPr="00740CD3">
        <w:rPr>
          <w:rFonts w:ascii="ＭＳ ゴシック" w:eastAsia="ＭＳ ゴシック" w:hAnsi="ＭＳ ゴシック" w:hint="eastAsia"/>
          <w:sz w:val="22"/>
        </w:rPr>
        <w:t>障害者を雇用（予定を含む）している企業等</w:t>
      </w:r>
    </w:p>
    <w:p w14:paraId="4BBD61A0" w14:textId="4E1E4A37" w:rsidR="005D0421" w:rsidRPr="003A433F" w:rsidRDefault="00FD6CCD" w:rsidP="003A433F">
      <w:pPr>
        <w:ind w:leftChars="100" w:left="210" w:firstLineChars="100" w:firstLine="220"/>
        <w:rPr>
          <w:rFonts w:ascii="ＭＳ ゴシック" w:eastAsia="ＭＳ ゴシック" w:hAnsi="ＭＳ ゴシック"/>
          <w:sz w:val="22"/>
        </w:rPr>
      </w:pPr>
      <w:r w:rsidRPr="003A433F">
        <w:rPr>
          <w:rFonts w:ascii="ＭＳ ゴシック" w:eastAsia="ＭＳ ゴシック" w:hAnsi="ＭＳ ゴシック" w:hint="eastAsia"/>
          <w:sz w:val="22"/>
        </w:rPr>
        <w:t>障害者を雇用（予定を含む）している一般企業や特例子会社等とする。１つの評価チームあたり２か所以内とする。</w:t>
      </w:r>
    </w:p>
    <w:tbl>
      <w:tblPr>
        <w:tblW w:w="959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2145"/>
        <w:gridCol w:w="7445"/>
      </w:tblGrid>
      <w:tr w:rsidR="005D0421" w:rsidRPr="00E67139" w14:paraId="2C518ECA" w14:textId="77777777" w:rsidTr="00D778DA">
        <w:trPr>
          <w:trHeight w:val="316"/>
        </w:trPr>
        <w:tc>
          <w:tcPr>
            <w:tcW w:w="2145" w:type="dxa"/>
          </w:tcPr>
          <w:p w14:paraId="3B5706B3" w14:textId="77777777" w:rsidR="005D0421" w:rsidRPr="00E67139" w:rsidRDefault="005D0421" w:rsidP="00D778DA">
            <w:pPr>
              <w:kinsoku w:val="0"/>
              <w:overflowPunct w:val="0"/>
              <w:autoSpaceDE w:val="0"/>
              <w:autoSpaceDN w:val="0"/>
              <w:spacing w:line="314" w:lineRule="atLeas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D6CCD">
              <w:rPr>
                <w:rFonts w:ascii="ＭＳ ゴシック" w:eastAsia="ＭＳ ゴシック" w:hAnsi="ＭＳ ゴシック" w:hint="eastAsia"/>
                <w:spacing w:val="72"/>
                <w:kern w:val="0"/>
                <w:sz w:val="22"/>
                <w:fitText w:val="1680" w:id="-742854656"/>
              </w:rPr>
              <w:t>実施団体</w:t>
            </w:r>
            <w:r w:rsidRPr="00FD6CCD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680" w:id="-742854656"/>
              </w:rPr>
              <w:t>名</w:t>
            </w:r>
          </w:p>
        </w:tc>
        <w:tc>
          <w:tcPr>
            <w:tcW w:w="7445" w:type="dxa"/>
          </w:tcPr>
          <w:p w14:paraId="14A8D71F" w14:textId="77777777" w:rsidR="005D0421" w:rsidRPr="00E67139" w:rsidRDefault="005D0421" w:rsidP="00D778DA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10" w:left="231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D0421" w:rsidRPr="00E67139" w14:paraId="7B548B34" w14:textId="77777777" w:rsidTr="00D778DA">
        <w:trPr>
          <w:trHeight w:val="375"/>
        </w:trPr>
        <w:tc>
          <w:tcPr>
            <w:tcW w:w="2145" w:type="dxa"/>
            <w:vAlign w:val="center"/>
          </w:tcPr>
          <w:p w14:paraId="4FDF9CA5" w14:textId="77777777" w:rsidR="005D0421" w:rsidRPr="00E67139" w:rsidRDefault="005D0421" w:rsidP="00D778DA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D6CCD">
              <w:rPr>
                <w:rFonts w:ascii="ＭＳ ゴシック" w:eastAsia="ＭＳ ゴシック" w:hAnsi="ＭＳ ゴシック" w:hint="eastAsia"/>
                <w:spacing w:val="82"/>
                <w:kern w:val="0"/>
                <w:sz w:val="22"/>
                <w:fitText w:val="1760" w:id="-742854655"/>
              </w:rPr>
              <w:t xml:space="preserve">所　在　</w:t>
            </w:r>
            <w:r w:rsidRPr="00FD6CCD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760" w:id="-742854655"/>
              </w:rPr>
              <w:t>地</w:t>
            </w:r>
          </w:p>
        </w:tc>
        <w:tc>
          <w:tcPr>
            <w:tcW w:w="7445" w:type="dxa"/>
            <w:vAlign w:val="center"/>
          </w:tcPr>
          <w:p w14:paraId="508947CC" w14:textId="77777777" w:rsidR="005D0421" w:rsidRPr="00E67139" w:rsidRDefault="005D0421" w:rsidP="00D778DA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10" w:left="23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67139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14:paraId="3D943F7E" w14:textId="77777777" w:rsidR="005D0421" w:rsidRPr="00E67139" w:rsidRDefault="005D0421" w:rsidP="00D778DA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10" w:left="231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D0421" w:rsidRPr="00E67139" w14:paraId="1BF3B819" w14:textId="77777777" w:rsidTr="00D778DA">
        <w:trPr>
          <w:trHeight w:val="465"/>
        </w:trPr>
        <w:tc>
          <w:tcPr>
            <w:tcW w:w="2145" w:type="dxa"/>
            <w:vAlign w:val="center"/>
          </w:tcPr>
          <w:p w14:paraId="756D4033" w14:textId="77777777" w:rsidR="005D0421" w:rsidRPr="00E67139" w:rsidRDefault="005D0421" w:rsidP="00D778DA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D6CCD">
              <w:rPr>
                <w:rFonts w:ascii="ＭＳ ゴシック" w:eastAsia="ＭＳ ゴシック" w:hAnsi="ＭＳ ゴシック" w:hint="eastAsia"/>
                <w:spacing w:val="275"/>
                <w:kern w:val="0"/>
                <w:sz w:val="22"/>
                <w:fitText w:val="1760" w:id="-742854654"/>
              </w:rPr>
              <w:t>担当</w:t>
            </w:r>
            <w:r w:rsidRPr="00FD6CCD">
              <w:rPr>
                <w:rFonts w:ascii="ＭＳ ゴシック" w:eastAsia="ＭＳ ゴシック" w:hAnsi="ＭＳ ゴシック" w:hint="eastAsia"/>
                <w:kern w:val="0"/>
                <w:sz w:val="22"/>
                <w:fitText w:val="1760" w:id="-742854654"/>
              </w:rPr>
              <w:t>者</w:t>
            </w:r>
          </w:p>
        </w:tc>
        <w:tc>
          <w:tcPr>
            <w:tcW w:w="7445" w:type="dxa"/>
            <w:vAlign w:val="center"/>
          </w:tcPr>
          <w:p w14:paraId="7B44DD89" w14:textId="77777777" w:rsidR="005D0421" w:rsidRPr="00E67139" w:rsidRDefault="005D0421" w:rsidP="00D778DA">
            <w:pPr>
              <w:kinsoku w:val="0"/>
              <w:overflowPunct w:val="0"/>
              <w:autoSpaceDE w:val="0"/>
              <w:autoSpaceDN w:val="0"/>
              <w:spacing w:line="314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D0421" w:rsidRPr="00E67139" w14:paraId="69D0DA6B" w14:textId="77777777" w:rsidTr="00D778DA">
        <w:trPr>
          <w:trHeight w:val="730"/>
        </w:trPr>
        <w:tc>
          <w:tcPr>
            <w:tcW w:w="2145" w:type="dxa"/>
            <w:vAlign w:val="center"/>
          </w:tcPr>
          <w:p w14:paraId="6FEA5D23" w14:textId="77777777" w:rsidR="005D0421" w:rsidRPr="00E67139" w:rsidRDefault="005D0421" w:rsidP="00D778DA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D6CCD">
              <w:rPr>
                <w:rFonts w:ascii="ＭＳ ゴシック" w:eastAsia="ＭＳ ゴシック" w:hAnsi="ＭＳ ゴシック" w:hint="eastAsia"/>
                <w:spacing w:val="72"/>
                <w:kern w:val="0"/>
                <w:sz w:val="22"/>
                <w:fitText w:val="1680" w:id="-742854653"/>
              </w:rPr>
              <w:t xml:space="preserve">連　絡　</w:t>
            </w:r>
            <w:r w:rsidRPr="00FD6CCD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680" w:id="-742854653"/>
              </w:rPr>
              <w:t>先</w:t>
            </w:r>
          </w:p>
        </w:tc>
        <w:tc>
          <w:tcPr>
            <w:tcW w:w="7445" w:type="dxa"/>
            <w:vAlign w:val="center"/>
          </w:tcPr>
          <w:p w14:paraId="0D04018D" w14:textId="77777777" w:rsidR="005D0421" w:rsidRPr="00E67139" w:rsidRDefault="005D0421" w:rsidP="00D778DA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10" w:left="23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67139">
              <w:rPr>
                <w:rFonts w:ascii="ＭＳ ゴシック" w:eastAsia="ＭＳ ゴシック" w:hAnsi="ＭＳ ゴシック"/>
                <w:sz w:val="22"/>
              </w:rPr>
              <w:t>TEL</w:t>
            </w:r>
            <w:r w:rsidRPr="00E67139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  <w:p w14:paraId="6DBC3F2F" w14:textId="77777777" w:rsidR="005D0421" w:rsidRPr="00E67139" w:rsidRDefault="005D0421" w:rsidP="00D778DA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10" w:left="23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67139">
              <w:rPr>
                <w:rFonts w:ascii="ＭＳ ゴシック" w:eastAsia="ＭＳ ゴシック" w:hAnsi="ＭＳ ゴシック"/>
                <w:sz w:val="22"/>
              </w:rPr>
              <w:t>Mail</w:t>
            </w:r>
            <w:r w:rsidRPr="00E67139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</w:tr>
      <w:tr w:rsidR="00FD6CCD" w:rsidRPr="00E67139" w14:paraId="792B0133" w14:textId="77777777" w:rsidTr="00DB7EB8">
        <w:trPr>
          <w:trHeight w:val="301"/>
        </w:trPr>
        <w:tc>
          <w:tcPr>
            <w:tcW w:w="2145" w:type="dxa"/>
          </w:tcPr>
          <w:p w14:paraId="6A14A358" w14:textId="2169BFEA" w:rsidR="00FD6CCD" w:rsidRPr="00FD6CCD" w:rsidRDefault="00FD6CCD" w:rsidP="00FD6CCD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DB7EB8">
              <w:rPr>
                <w:rFonts w:ascii="ＭＳ ゴシック" w:eastAsia="ＭＳ ゴシック" w:hAnsi="ＭＳ ゴシック" w:hint="eastAsia"/>
                <w:spacing w:val="72"/>
                <w:kern w:val="0"/>
                <w:sz w:val="22"/>
                <w:fitText w:val="1680" w:id="-742854656"/>
              </w:rPr>
              <w:t>実施団体</w:t>
            </w:r>
            <w:r w:rsidRPr="00DB7EB8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680" w:id="-742854656"/>
              </w:rPr>
              <w:t>名</w:t>
            </w:r>
          </w:p>
        </w:tc>
        <w:tc>
          <w:tcPr>
            <w:tcW w:w="7445" w:type="dxa"/>
          </w:tcPr>
          <w:p w14:paraId="34CB5FE7" w14:textId="77777777" w:rsidR="00FD6CCD" w:rsidRPr="00E67139" w:rsidRDefault="00FD6CCD" w:rsidP="00FD6CCD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10" w:left="231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D6CCD" w:rsidRPr="00E67139" w14:paraId="2974A2D5" w14:textId="77777777" w:rsidTr="00D778DA">
        <w:trPr>
          <w:trHeight w:val="730"/>
        </w:trPr>
        <w:tc>
          <w:tcPr>
            <w:tcW w:w="2145" w:type="dxa"/>
            <w:vAlign w:val="center"/>
          </w:tcPr>
          <w:p w14:paraId="01D9EB08" w14:textId="70F43CE9" w:rsidR="00FD6CCD" w:rsidRPr="00FD6CCD" w:rsidRDefault="00FD6CCD" w:rsidP="00FD6CCD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DB7EB8">
              <w:rPr>
                <w:rFonts w:ascii="ＭＳ ゴシック" w:eastAsia="ＭＳ ゴシック" w:hAnsi="ＭＳ ゴシック" w:hint="eastAsia"/>
                <w:spacing w:val="82"/>
                <w:kern w:val="0"/>
                <w:sz w:val="22"/>
                <w:fitText w:val="1760" w:id="-742854655"/>
              </w:rPr>
              <w:t xml:space="preserve">所　在　</w:t>
            </w:r>
            <w:r w:rsidRPr="00DB7EB8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760" w:id="-742854655"/>
              </w:rPr>
              <w:t>地</w:t>
            </w:r>
          </w:p>
        </w:tc>
        <w:tc>
          <w:tcPr>
            <w:tcW w:w="7445" w:type="dxa"/>
            <w:vAlign w:val="center"/>
          </w:tcPr>
          <w:p w14:paraId="64D1ACBB" w14:textId="77777777" w:rsidR="00FD6CCD" w:rsidRPr="00E67139" w:rsidRDefault="00FD6CCD" w:rsidP="00FD6CCD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10" w:left="23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67139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14:paraId="201A3BCB" w14:textId="77777777" w:rsidR="00FD6CCD" w:rsidRPr="00E67139" w:rsidRDefault="00FD6CCD" w:rsidP="00FD6CCD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10" w:left="231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D6CCD" w:rsidRPr="00E67139" w14:paraId="62F6AEFB" w14:textId="77777777" w:rsidTr="00DB7EB8">
        <w:trPr>
          <w:trHeight w:val="275"/>
        </w:trPr>
        <w:tc>
          <w:tcPr>
            <w:tcW w:w="2145" w:type="dxa"/>
            <w:vAlign w:val="center"/>
          </w:tcPr>
          <w:p w14:paraId="7A9785D0" w14:textId="5ADC65F6" w:rsidR="00FD6CCD" w:rsidRPr="00FD6CCD" w:rsidRDefault="00FD6CCD" w:rsidP="00FD6CCD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DB7EB8">
              <w:rPr>
                <w:rFonts w:ascii="ＭＳ ゴシック" w:eastAsia="ＭＳ ゴシック" w:hAnsi="ＭＳ ゴシック" w:hint="eastAsia"/>
                <w:spacing w:val="275"/>
                <w:kern w:val="0"/>
                <w:sz w:val="22"/>
                <w:fitText w:val="1760" w:id="-742854654"/>
              </w:rPr>
              <w:t>担当</w:t>
            </w:r>
            <w:r w:rsidRPr="00DB7EB8">
              <w:rPr>
                <w:rFonts w:ascii="ＭＳ ゴシック" w:eastAsia="ＭＳ ゴシック" w:hAnsi="ＭＳ ゴシック" w:hint="eastAsia"/>
                <w:kern w:val="0"/>
                <w:sz w:val="22"/>
                <w:fitText w:val="1760" w:id="-742854654"/>
              </w:rPr>
              <w:t>者</w:t>
            </w:r>
          </w:p>
        </w:tc>
        <w:tc>
          <w:tcPr>
            <w:tcW w:w="7445" w:type="dxa"/>
            <w:vAlign w:val="center"/>
          </w:tcPr>
          <w:p w14:paraId="21F584DC" w14:textId="77777777" w:rsidR="00FD6CCD" w:rsidRPr="00E67139" w:rsidRDefault="00FD6CCD" w:rsidP="00FD6CCD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10" w:left="231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D6CCD" w:rsidRPr="00E67139" w14:paraId="489932C4" w14:textId="77777777" w:rsidTr="00D778DA">
        <w:trPr>
          <w:trHeight w:val="730"/>
        </w:trPr>
        <w:tc>
          <w:tcPr>
            <w:tcW w:w="2145" w:type="dxa"/>
            <w:vAlign w:val="center"/>
          </w:tcPr>
          <w:p w14:paraId="2CA3C2D4" w14:textId="54407B03" w:rsidR="00FD6CCD" w:rsidRPr="00FD6CCD" w:rsidRDefault="00FD6CCD" w:rsidP="00FD6CCD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DB7EB8">
              <w:rPr>
                <w:rFonts w:ascii="ＭＳ ゴシック" w:eastAsia="ＭＳ ゴシック" w:hAnsi="ＭＳ ゴシック" w:hint="eastAsia"/>
                <w:spacing w:val="72"/>
                <w:kern w:val="0"/>
                <w:sz w:val="22"/>
                <w:fitText w:val="1680" w:id="-742854653"/>
              </w:rPr>
              <w:t xml:space="preserve">連　絡　</w:t>
            </w:r>
            <w:r w:rsidRPr="00DB7EB8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680" w:id="-742854653"/>
              </w:rPr>
              <w:t>先</w:t>
            </w:r>
          </w:p>
        </w:tc>
        <w:tc>
          <w:tcPr>
            <w:tcW w:w="7445" w:type="dxa"/>
            <w:vAlign w:val="center"/>
          </w:tcPr>
          <w:p w14:paraId="48BC0A77" w14:textId="77777777" w:rsidR="00FD6CCD" w:rsidRPr="00E67139" w:rsidRDefault="00FD6CCD" w:rsidP="00FD6CCD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10" w:left="23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67139">
              <w:rPr>
                <w:rFonts w:ascii="ＭＳ ゴシック" w:eastAsia="ＭＳ ゴシック" w:hAnsi="ＭＳ ゴシック"/>
                <w:sz w:val="22"/>
              </w:rPr>
              <w:t>TEL</w:t>
            </w:r>
            <w:r w:rsidRPr="00E67139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  <w:p w14:paraId="21760B38" w14:textId="70EA520A" w:rsidR="00FD6CCD" w:rsidRPr="00E67139" w:rsidRDefault="00FD6CCD" w:rsidP="00FD6CCD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10" w:left="23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67139">
              <w:rPr>
                <w:rFonts w:ascii="ＭＳ ゴシック" w:eastAsia="ＭＳ ゴシック" w:hAnsi="ＭＳ ゴシック"/>
                <w:sz w:val="22"/>
              </w:rPr>
              <w:t>Mail</w:t>
            </w:r>
            <w:r w:rsidRPr="00E67139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</w:tr>
    </w:tbl>
    <w:p w14:paraId="07148030" w14:textId="77777777" w:rsidR="00FD6CCD" w:rsidRDefault="00FD6CCD" w:rsidP="00FD6CCD">
      <w:pPr>
        <w:rPr>
          <w:rFonts w:ascii="ＭＳ ゴシック" w:eastAsia="ＭＳ ゴシック" w:hAnsi="ＭＳ ゴシック"/>
          <w:sz w:val="22"/>
        </w:rPr>
      </w:pPr>
    </w:p>
    <w:p w14:paraId="609A138F" w14:textId="77777777" w:rsidR="00FD6CCD" w:rsidRDefault="00FD6CCD" w:rsidP="00FD6CCD">
      <w:pPr>
        <w:rPr>
          <w:rFonts w:ascii="ＭＳ ゴシック" w:eastAsia="ＭＳ ゴシック" w:hAnsi="ＭＳ ゴシック"/>
          <w:sz w:val="22"/>
        </w:rPr>
      </w:pPr>
    </w:p>
    <w:p w14:paraId="01F51FBF" w14:textId="77777777" w:rsidR="00FD6CCD" w:rsidRDefault="00FD6CCD" w:rsidP="00FD6CCD">
      <w:pPr>
        <w:rPr>
          <w:rFonts w:ascii="ＭＳ ゴシック" w:eastAsia="ＭＳ ゴシック" w:hAnsi="ＭＳ ゴシック"/>
          <w:sz w:val="22"/>
        </w:rPr>
      </w:pPr>
    </w:p>
    <w:p w14:paraId="3A9BC285" w14:textId="77777777" w:rsidR="00FD6CCD" w:rsidRPr="00E67139" w:rsidRDefault="00FD6CCD" w:rsidP="00FD6CCD">
      <w:pPr>
        <w:rPr>
          <w:rFonts w:ascii="ＭＳ ゴシック" w:eastAsia="ＭＳ ゴシック" w:hAnsi="ＭＳ ゴシック"/>
          <w:sz w:val="22"/>
        </w:rPr>
      </w:pPr>
    </w:p>
    <w:p w14:paraId="38865C5F" w14:textId="77777777" w:rsidR="00FD6CCD" w:rsidRPr="00DB7EB8" w:rsidRDefault="00FD6CCD" w:rsidP="00FD6CCD">
      <w:pPr>
        <w:rPr>
          <w:rFonts w:ascii="ＭＳ ゴシック" w:eastAsia="ＭＳ ゴシック" w:hAnsi="ＭＳ ゴシック"/>
          <w:sz w:val="22"/>
        </w:rPr>
      </w:pPr>
      <w:r w:rsidRPr="00DB7EB8">
        <w:rPr>
          <w:rFonts w:ascii="ＭＳ ゴシック" w:eastAsia="ＭＳ ゴシック" w:hAnsi="ＭＳ ゴシック" w:hint="eastAsia"/>
          <w:sz w:val="22"/>
        </w:rPr>
        <w:lastRenderedPageBreak/>
        <w:t>３．補助申請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229"/>
      </w:tblGrid>
      <w:tr w:rsidR="00FD6CCD" w:rsidRPr="00E67139" w14:paraId="1C864D0F" w14:textId="77777777" w:rsidTr="00740CD3">
        <w:tc>
          <w:tcPr>
            <w:tcW w:w="2405" w:type="dxa"/>
          </w:tcPr>
          <w:p w14:paraId="1592856D" w14:textId="77777777" w:rsidR="00FD6CCD" w:rsidRPr="00E67139" w:rsidRDefault="00FD6CCD" w:rsidP="00740CD3">
            <w:pPr>
              <w:rPr>
                <w:rFonts w:ascii="ＭＳ ゴシック" w:eastAsia="ＭＳ ゴシック" w:hAnsi="ＭＳ ゴシック"/>
                <w:sz w:val="22"/>
              </w:rPr>
            </w:pPr>
            <w:r w:rsidRPr="00E67139">
              <w:rPr>
                <w:rFonts w:ascii="ＭＳ ゴシック" w:eastAsia="ＭＳ ゴシック" w:hAnsi="ＭＳ ゴシック" w:hint="eastAsia"/>
                <w:sz w:val="22"/>
              </w:rPr>
              <w:t>国庫補助申請予定額</w:t>
            </w:r>
          </w:p>
        </w:tc>
        <w:tc>
          <w:tcPr>
            <w:tcW w:w="7229" w:type="dxa"/>
          </w:tcPr>
          <w:p w14:paraId="31156311" w14:textId="77777777" w:rsidR="00FD6CCD" w:rsidRPr="00E67139" w:rsidRDefault="00FD6CCD" w:rsidP="00740CD3">
            <w:pPr>
              <w:ind w:firstLineChars="2400" w:firstLine="5280"/>
              <w:rPr>
                <w:rFonts w:ascii="ＭＳ ゴシック" w:eastAsia="ＭＳ ゴシック" w:hAnsi="ＭＳ ゴシック"/>
                <w:sz w:val="22"/>
              </w:rPr>
            </w:pPr>
            <w:r w:rsidRPr="00E67139">
              <w:rPr>
                <w:rFonts w:ascii="ＭＳ ゴシック" w:eastAsia="ＭＳ ゴシック" w:hAnsi="ＭＳ ゴシック" w:hint="eastAsia"/>
                <w:sz w:val="22"/>
              </w:rPr>
              <w:t>千円</w:t>
            </w:r>
          </w:p>
        </w:tc>
      </w:tr>
      <w:tr w:rsidR="00FD6CCD" w:rsidRPr="00E67139" w14:paraId="7945717C" w14:textId="77777777" w:rsidTr="00740CD3">
        <w:tc>
          <w:tcPr>
            <w:tcW w:w="2405" w:type="dxa"/>
          </w:tcPr>
          <w:p w14:paraId="6746EFAB" w14:textId="77777777" w:rsidR="00FD6CCD" w:rsidRPr="00E67139" w:rsidRDefault="00FD6CCD" w:rsidP="00740CD3">
            <w:pPr>
              <w:rPr>
                <w:rFonts w:ascii="ＭＳ ゴシック" w:eastAsia="ＭＳ ゴシック" w:hAnsi="ＭＳ ゴシック"/>
                <w:sz w:val="22"/>
              </w:rPr>
            </w:pPr>
            <w:r w:rsidRPr="00E67139">
              <w:rPr>
                <w:rFonts w:ascii="ＭＳ ゴシック" w:eastAsia="ＭＳ ゴシック" w:hAnsi="ＭＳ ゴシック" w:hint="eastAsia"/>
                <w:sz w:val="22"/>
              </w:rPr>
              <w:t>事業実施期間</w:t>
            </w:r>
          </w:p>
        </w:tc>
        <w:tc>
          <w:tcPr>
            <w:tcW w:w="7229" w:type="dxa"/>
          </w:tcPr>
          <w:p w14:paraId="27656E4E" w14:textId="77777777" w:rsidR="00FD6CCD" w:rsidRPr="00E67139" w:rsidRDefault="00FD6CCD" w:rsidP="00740CD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7139">
              <w:rPr>
                <w:rFonts w:ascii="ＭＳ ゴシック" w:eastAsia="ＭＳ ゴシック" w:hAnsi="ＭＳ ゴシック" w:hint="eastAsia"/>
                <w:sz w:val="22"/>
              </w:rPr>
              <w:t>内示日　から　令和　　年　　月　　日</w:t>
            </w:r>
          </w:p>
        </w:tc>
      </w:tr>
      <w:tr w:rsidR="00FD6CCD" w:rsidRPr="00E67139" w14:paraId="3B5B3C8E" w14:textId="77777777" w:rsidTr="00740CD3">
        <w:tc>
          <w:tcPr>
            <w:tcW w:w="2405" w:type="dxa"/>
          </w:tcPr>
          <w:p w14:paraId="781FA95D" w14:textId="77777777" w:rsidR="00FD6CCD" w:rsidRPr="00E67139" w:rsidRDefault="00FD6CCD" w:rsidP="00740CD3">
            <w:pPr>
              <w:rPr>
                <w:rFonts w:ascii="ＭＳ ゴシック" w:eastAsia="ＭＳ ゴシック" w:hAnsi="ＭＳ ゴシック"/>
                <w:sz w:val="22"/>
              </w:rPr>
            </w:pPr>
            <w:r w:rsidRPr="00E67139">
              <w:rPr>
                <w:rFonts w:ascii="ＭＳ ゴシック" w:eastAsia="ＭＳ ゴシック" w:hAnsi="ＭＳ ゴシック" w:hint="eastAsia"/>
                <w:sz w:val="22"/>
              </w:rPr>
              <w:t>資金計画</w:t>
            </w:r>
          </w:p>
        </w:tc>
        <w:tc>
          <w:tcPr>
            <w:tcW w:w="7229" w:type="dxa"/>
          </w:tcPr>
          <w:p w14:paraId="71B156C8" w14:textId="77777777" w:rsidR="00FD6CCD" w:rsidRPr="00E67139" w:rsidRDefault="00FD6CCD" w:rsidP="00740CD3">
            <w:pPr>
              <w:rPr>
                <w:rFonts w:ascii="ＭＳ ゴシック" w:eastAsia="ＭＳ ゴシック" w:hAnsi="ＭＳ ゴシック"/>
                <w:sz w:val="22"/>
              </w:rPr>
            </w:pPr>
            <w:r w:rsidRPr="00E67139">
              <w:rPr>
                <w:rFonts w:ascii="ＭＳ ゴシック" w:eastAsia="ＭＳ ゴシック" w:hAnsi="ＭＳ ゴシック" w:hint="eastAsia"/>
                <w:sz w:val="22"/>
              </w:rPr>
              <w:t>別紙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Pr="00E67139">
              <w:rPr>
                <w:rFonts w:ascii="ＭＳ ゴシック" w:eastAsia="ＭＳ ゴシック" w:hAnsi="ＭＳ ゴシック" w:hint="eastAsia"/>
                <w:sz w:val="22"/>
              </w:rPr>
              <w:t>「所要額内訳書」のとおり</w:t>
            </w:r>
          </w:p>
        </w:tc>
      </w:tr>
    </w:tbl>
    <w:p w14:paraId="7F021794" w14:textId="77777777" w:rsidR="00014003" w:rsidRDefault="00014003" w:rsidP="005D0421">
      <w:pPr>
        <w:rPr>
          <w:rFonts w:ascii="ＭＳ ゴシック" w:eastAsia="ＭＳ ゴシック" w:hAnsi="ＭＳ ゴシック"/>
          <w:sz w:val="22"/>
          <w:u w:val="double"/>
        </w:rPr>
      </w:pPr>
    </w:p>
    <w:p w14:paraId="66F9A866" w14:textId="67E9D1EB" w:rsidR="00BA47FB" w:rsidRPr="00E67139" w:rsidRDefault="00FD6CCD" w:rsidP="002F305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４</w:t>
      </w:r>
      <w:r w:rsidR="00BA47FB" w:rsidRPr="00E67139">
        <w:rPr>
          <w:rFonts w:ascii="ＭＳ ゴシック" w:eastAsia="ＭＳ ゴシック" w:hAnsi="ＭＳ ゴシック" w:hint="eastAsia"/>
          <w:sz w:val="22"/>
        </w:rPr>
        <w:t>．</w:t>
      </w:r>
      <w:r>
        <w:rPr>
          <w:rFonts w:ascii="ＭＳ ゴシック" w:eastAsia="ＭＳ ゴシック" w:hAnsi="ＭＳ ゴシック" w:hint="eastAsia"/>
          <w:sz w:val="22"/>
        </w:rPr>
        <w:t>実証評価</w:t>
      </w:r>
      <w:r w:rsidR="00BA47FB" w:rsidRPr="00E67139">
        <w:rPr>
          <w:rFonts w:ascii="ＭＳ ゴシック" w:eastAsia="ＭＳ ゴシック" w:hAnsi="ＭＳ ゴシック" w:hint="eastAsia"/>
          <w:sz w:val="22"/>
        </w:rPr>
        <w:t>の実施</w:t>
      </w:r>
    </w:p>
    <w:p w14:paraId="317625F2" w14:textId="313B8B4D" w:rsidR="00BA47FB" w:rsidRPr="00E67139" w:rsidRDefault="00360C15" w:rsidP="00BA47F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="00BA47FB" w:rsidRPr="00E67139">
        <w:rPr>
          <w:rFonts w:ascii="ＭＳ ゴシック" w:eastAsia="ＭＳ ゴシック" w:hAnsi="ＭＳ ゴシック" w:hint="eastAsia"/>
          <w:sz w:val="22"/>
        </w:rPr>
        <w:t>１）</w:t>
      </w:r>
      <w:r w:rsidR="00346D91">
        <w:rPr>
          <w:rFonts w:ascii="ＭＳ ゴシック" w:eastAsia="ＭＳ ゴシック" w:hAnsi="ＭＳ ゴシック" w:hint="eastAsia"/>
          <w:sz w:val="22"/>
        </w:rPr>
        <w:t>評価実施の背景と</w:t>
      </w:r>
      <w:r w:rsidR="00B938EA" w:rsidRPr="00E67139">
        <w:rPr>
          <w:rFonts w:ascii="ＭＳ ゴシック" w:eastAsia="ＭＳ ゴシック" w:hAnsi="ＭＳ ゴシック" w:hint="eastAsia"/>
          <w:sz w:val="22"/>
        </w:rPr>
        <w:t>目的</w:t>
      </w:r>
      <w:r w:rsidR="004C30F9">
        <w:rPr>
          <w:rFonts w:ascii="ＭＳ ゴシック" w:eastAsia="ＭＳ ゴシック" w:hAnsi="ＭＳ ゴシック" w:hint="eastAsia"/>
          <w:sz w:val="22"/>
        </w:rPr>
        <w:t>・目標</w:t>
      </w:r>
      <w:r w:rsidR="00346D91">
        <w:rPr>
          <w:rFonts w:ascii="ＭＳ ゴシック" w:eastAsia="ＭＳ ゴシック" w:hAnsi="ＭＳ ゴシック" w:hint="eastAsia"/>
          <w:sz w:val="22"/>
        </w:rPr>
        <w:t>（500字</w:t>
      </w:r>
      <w:r w:rsidR="004C30F9">
        <w:rPr>
          <w:rFonts w:ascii="ＭＳ ゴシック" w:eastAsia="ＭＳ ゴシック" w:hAnsi="ＭＳ ゴシック" w:hint="eastAsia"/>
          <w:sz w:val="22"/>
        </w:rPr>
        <w:t>程度</w:t>
      </w:r>
      <w:r w:rsidR="00346D91">
        <w:rPr>
          <w:rFonts w:ascii="ＭＳ ゴシック" w:eastAsia="ＭＳ ゴシック" w:hAnsi="ＭＳ ゴシック" w:hint="eastAsia"/>
          <w:sz w:val="22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A47FB" w:rsidRPr="00E67139" w14:paraId="3752CDF1" w14:textId="77777777" w:rsidTr="00D778DA">
        <w:tc>
          <w:tcPr>
            <w:tcW w:w="9736" w:type="dxa"/>
          </w:tcPr>
          <w:p w14:paraId="7543093F" w14:textId="3A25886B" w:rsidR="002D090C" w:rsidRDefault="00346D91" w:rsidP="00D94B6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背景</w:t>
            </w:r>
          </w:p>
          <w:p w14:paraId="4969ACC0" w14:textId="77777777" w:rsidR="00346D91" w:rsidRDefault="00346D91" w:rsidP="00D94B6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C2F1719" w14:textId="77777777" w:rsidR="00346D91" w:rsidRDefault="00346D91" w:rsidP="00D94B6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EFE43CE" w14:textId="55009784" w:rsidR="00346D91" w:rsidRDefault="00346D91" w:rsidP="00D94B6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目的</w:t>
            </w:r>
            <w:r w:rsidR="004C30F9">
              <w:rPr>
                <w:rFonts w:ascii="ＭＳ ゴシック" w:eastAsia="ＭＳ ゴシック" w:hAnsi="ＭＳ ゴシック" w:hint="eastAsia"/>
                <w:sz w:val="22"/>
              </w:rPr>
              <w:t>と目標</w:t>
            </w:r>
          </w:p>
          <w:p w14:paraId="2F7A260C" w14:textId="2F5476CA" w:rsidR="000F350C" w:rsidRDefault="000F350C" w:rsidP="00D94B6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0F30D51" w14:textId="77777777" w:rsidR="00360C15" w:rsidRPr="00E67139" w:rsidRDefault="00360C15" w:rsidP="00D94B6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494D24C" w14:textId="77777777" w:rsidR="00E321A1" w:rsidRDefault="00E321A1" w:rsidP="00346D91">
      <w:pPr>
        <w:rPr>
          <w:rFonts w:ascii="ＭＳ ゴシック" w:eastAsia="ＭＳ ゴシック" w:hAnsi="ＭＳ ゴシック"/>
          <w:sz w:val="22"/>
        </w:rPr>
      </w:pPr>
    </w:p>
    <w:p w14:paraId="4CF4EA3B" w14:textId="0EE6BAB1" w:rsidR="00346D91" w:rsidRDefault="00346D91" w:rsidP="00346D9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２）実証評価で使用する機器の説明</w:t>
      </w:r>
    </w:p>
    <w:p w14:paraId="47F9C20F" w14:textId="0F6B8EB4" w:rsidR="00346D91" w:rsidRPr="00346D91" w:rsidRDefault="00346D91" w:rsidP="00346D91">
      <w:pPr>
        <w:rPr>
          <w:rFonts w:ascii="ＭＳ ゴシック" w:eastAsia="ＭＳ ゴシック" w:hAnsi="ＭＳ ゴシック"/>
          <w:sz w:val="22"/>
        </w:rPr>
      </w:pPr>
      <w:r w:rsidRPr="0099620A">
        <w:rPr>
          <w:rFonts w:ascii="ＭＳ ゴシック" w:eastAsia="ＭＳ ゴシック" w:hAnsi="ＭＳ ゴシック" w:hint="eastAsia"/>
          <w:color w:val="EE0000"/>
          <w:sz w:val="20"/>
          <w:szCs w:val="20"/>
        </w:rPr>
        <w:t>（注</w:t>
      </w:r>
      <w:r>
        <w:rPr>
          <w:rFonts w:ascii="ＭＳ ゴシック" w:eastAsia="ＭＳ ゴシック" w:hAnsi="ＭＳ ゴシック" w:hint="eastAsia"/>
          <w:color w:val="EE0000"/>
          <w:sz w:val="20"/>
          <w:szCs w:val="20"/>
        </w:rPr>
        <w:t>）画像や図等を用い、</w:t>
      </w:r>
      <w:r w:rsidR="00402509">
        <w:rPr>
          <w:rFonts w:ascii="ＭＳ ゴシック" w:eastAsia="ＭＳ ゴシック" w:hAnsi="ＭＳ ゴシック" w:hint="eastAsia"/>
          <w:color w:val="EE0000"/>
          <w:sz w:val="20"/>
          <w:szCs w:val="20"/>
        </w:rPr>
        <w:t>対象や</w:t>
      </w:r>
      <w:r>
        <w:rPr>
          <w:rFonts w:ascii="ＭＳ ゴシック" w:eastAsia="ＭＳ ゴシック" w:hAnsi="ＭＳ ゴシック" w:hint="eastAsia"/>
          <w:color w:val="EE0000"/>
          <w:sz w:val="20"/>
          <w:szCs w:val="20"/>
        </w:rPr>
        <w:t>使用状況も含めて</w:t>
      </w:r>
      <w:r w:rsidR="00402509">
        <w:rPr>
          <w:rFonts w:ascii="ＭＳ ゴシック" w:eastAsia="ＭＳ ゴシック" w:hAnsi="ＭＳ ゴシック" w:hint="eastAsia"/>
          <w:color w:val="EE0000"/>
          <w:sz w:val="20"/>
          <w:szCs w:val="20"/>
        </w:rPr>
        <w:t>簡潔</w:t>
      </w:r>
      <w:r>
        <w:rPr>
          <w:rFonts w:ascii="ＭＳ ゴシック" w:eastAsia="ＭＳ ゴシック" w:hAnsi="ＭＳ ゴシック" w:hint="eastAsia"/>
          <w:color w:val="EE0000"/>
          <w:sz w:val="20"/>
          <w:szCs w:val="20"/>
        </w:rPr>
        <w:t>に記載して下さい</w:t>
      </w:r>
      <w:r w:rsidRPr="0099620A">
        <w:rPr>
          <w:rFonts w:ascii="ＭＳ ゴシック" w:eastAsia="ＭＳ ゴシック" w:hAnsi="ＭＳ ゴシック" w:hint="eastAsia"/>
          <w:color w:val="EE0000"/>
          <w:sz w:val="20"/>
          <w:szCs w:val="20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46D91" w:rsidRPr="00E67139" w14:paraId="6522F48A" w14:textId="77777777" w:rsidTr="00740CD3">
        <w:tc>
          <w:tcPr>
            <w:tcW w:w="9736" w:type="dxa"/>
          </w:tcPr>
          <w:p w14:paraId="539688A6" w14:textId="541C600E" w:rsidR="00346D91" w:rsidRDefault="00346D91" w:rsidP="00740CD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製品名：</w:t>
            </w:r>
          </w:p>
          <w:p w14:paraId="510521EB" w14:textId="77777777" w:rsidR="00346D91" w:rsidRDefault="00346D91" w:rsidP="00740CD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64FB537" w14:textId="77777777" w:rsidR="00E321A1" w:rsidRDefault="00E321A1" w:rsidP="00740CD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CF31780" w14:textId="2B2911B3" w:rsidR="00346D91" w:rsidRDefault="00346D91" w:rsidP="00740CD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どのような人に（</w:t>
            </w:r>
            <w:r w:rsidR="00402509" w:rsidRPr="00DB7EB8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実証評価とは別</w:t>
            </w:r>
            <w:r w:rsidR="00402509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の場合がある</w:t>
            </w:r>
            <w:r w:rsidR="00402509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：</w:t>
            </w:r>
          </w:p>
          <w:p w14:paraId="1FD5BAB7" w14:textId="77777777" w:rsidR="00346D91" w:rsidRDefault="00346D91" w:rsidP="00740CD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0E53CF1" w14:textId="77777777" w:rsidR="00346D91" w:rsidRDefault="00346D91" w:rsidP="00740CD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4D96F41" w14:textId="5B66AAE9" w:rsidR="00346D91" w:rsidRDefault="00346D91" w:rsidP="00740CD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どのようにつかう</w:t>
            </w:r>
            <w:r w:rsidR="00E321A1">
              <w:rPr>
                <w:rFonts w:ascii="ＭＳ ゴシック" w:eastAsia="ＭＳ ゴシック" w:hAnsi="ＭＳ ゴシック" w:hint="eastAsia"/>
                <w:sz w:val="22"/>
              </w:rPr>
              <w:t>（使用方法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  <w:p w14:paraId="448DDDB7" w14:textId="77777777" w:rsidR="00346D91" w:rsidRDefault="00346D91" w:rsidP="00740CD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C98EA03" w14:textId="77777777" w:rsidR="00346D91" w:rsidRDefault="00346D91" w:rsidP="00740CD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7F01970" w14:textId="666F7AD3" w:rsidR="00346D91" w:rsidRDefault="00346D91" w:rsidP="00740CD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できるようになること</w:t>
            </w:r>
            <w:r w:rsidR="00E321A1">
              <w:rPr>
                <w:rFonts w:ascii="ＭＳ ゴシック" w:eastAsia="ＭＳ ゴシック" w:hAnsi="ＭＳ ゴシック" w:hint="eastAsia"/>
                <w:sz w:val="22"/>
              </w:rPr>
              <w:t>（効果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  <w:p w14:paraId="4A97779C" w14:textId="77777777" w:rsidR="00E321A1" w:rsidRDefault="00E321A1" w:rsidP="00740CD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17F8BCD" w14:textId="67C39770" w:rsidR="00E321A1" w:rsidRPr="00E321A1" w:rsidRDefault="00E321A1" w:rsidP="00740CD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EB37794" w14:textId="77777777" w:rsidR="00BA47FB" w:rsidRPr="00E67139" w:rsidRDefault="00BA47FB" w:rsidP="00BA47FB">
      <w:pPr>
        <w:rPr>
          <w:rFonts w:ascii="ＭＳ ゴシック" w:eastAsia="ＭＳ ゴシック" w:hAnsi="ＭＳ ゴシック"/>
          <w:sz w:val="22"/>
        </w:rPr>
      </w:pPr>
    </w:p>
    <w:p w14:paraId="2E185807" w14:textId="46D80DC2" w:rsidR="005D0421" w:rsidRPr="0099620A" w:rsidRDefault="00360C15" w:rsidP="002F305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="00E321A1">
        <w:rPr>
          <w:rFonts w:ascii="ＭＳ ゴシック" w:eastAsia="ＭＳ ゴシック" w:hAnsi="ＭＳ ゴシック" w:hint="eastAsia"/>
          <w:sz w:val="22"/>
        </w:rPr>
        <w:t>３</w:t>
      </w:r>
      <w:r>
        <w:rPr>
          <w:rFonts w:ascii="ＭＳ ゴシック" w:eastAsia="ＭＳ ゴシック" w:hAnsi="ＭＳ ゴシック" w:hint="eastAsia"/>
          <w:sz w:val="22"/>
        </w:rPr>
        <w:t>）</w:t>
      </w:r>
      <w:r w:rsidR="00CA3789">
        <w:rPr>
          <w:rFonts w:ascii="ＭＳ ゴシック" w:eastAsia="ＭＳ ゴシック" w:hAnsi="ＭＳ ゴシック" w:hint="eastAsia"/>
          <w:sz w:val="22"/>
        </w:rPr>
        <w:t>実証評価</w:t>
      </w:r>
      <w:r w:rsidR="00E321A1">
        <w:rPr>
          <w:rFonts w:ascii="ＭＳ ゴシック" w:eastAsia="ＭＳ ゴシック" w:hAnsi="ＭＳ ゴシック" w:hint="eastAsia"/>
          <w:sz w:val="22"/>
        </w:rPr>
        <w:t>の方法</w:t>
      </w:r>
      <w:r w:rsidR="0099620A" w:rsidRPr="0099620A">
        <w:rPr>
          <w:rFonts w:ascii="ＭＳ ゴシック" w:eastAsia="ＭＳ ゴシック" w:hAnsi="ＭＳ ゴシック" w:hint="eastAsia"/>
          <w:color w:val="EE0000"/>
          <w:sz w:val="20"/>
          <w:szCs w:val="20"/>
        </w:rPr>
        <w:t>（注）</w:t>
      </w:r>
      <w:r w:rsidR="00402509">
        <w:rPr>
          <w:rFonts w:ascii="ＭＳ ゴシック" w:eastAsia="ＭＳ ゴシック" w:hAnsi="ＭＳ ゴシック" w:hint="eastAsia"/>
          <w:color w:val="EE0000"/>
          <w:sz w:val="20"/>
          <w:szCs w:val="20"/>
        </w:rPr>
        <w:t>公募要項４</w:t>
      </w:r>
      <w:commentRangeStart w:id="0"/>
      <w:r w:rsidR="00402509" w:rsidRPr="003A433F">
        <w:rPr>
          <w:rFonts w:ascii="ＭＳ ゴシック" w:eastAsia="ＭＳ ゴシック" w:hAnsi="ＭＳ ゴシック" w:hint="eastAsia"/>
          <w:color w:val="EE0000"/>
          <w:sz w:val="20"/>
          <w:szCs w:val="20"/>
        </w:rPr>
        <w:t>（１）</w:t>
      </w:r>
      <w:commentRangeEnd w:id="0"/>
      <w:r w:rsidR="00626A2E">
        <w:rPr>
          <w:rStyle w:val="ac"/>
          <w:rFonts w:ascii="ＭＳ ゴシック" w:eastAsia="ＭＳ ゴシック" w:hAnsi="ＭＳ ゴシック" w:hint="eastAsia"/>
          <w:color w:val="EE0000"/>
          <w:sz w:val="20"/>
          <w:szCs w:val="20"/>
        </w:rPr>
        <w:commentReference w:id="0"/>
      </w:r>
      <w:r w:rsidR="00402509">
        <w:rPr>
          <w:rFonts w:ascii="ＭＳ ゴシック" w:eastAsia="ＭＳ ゴシック" w:hAnsi="ＭＳ ゴシック" w:hint="eastAsia"/>
          <w:color w:val="EE0000"/>
          <w:sz w:val="20"/>
          <w:szCs w:val="20"/>
        </w:rPr>
        <w:t>に則り、評価方法を記載して下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9620A" w:rsidRPr="00E67139" w14:paraId="467E0D78" w14:textId="6BA9D8A4" w:rsidTr="5A93D894">
        <w:tc>
          <w:tcPr>
            <w:tcW w:w="9736" w:type="dxa"/>
          </w:tcPr>
          <w:p w14:paraId="15D7CA50" w14:textId="6994AE4E" w:rsidR="00402509" w:rsidRDefault="004C30F9" w:rsidP="00A26F2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</w:t>
            </w:r>
            <w:r w:rsidR="00402509">
              <w:rPr>
                <w:rFonts w:ascii="ＭＳ ゴシック" w:eastAsia="ＭＳ ゴシック" w:hAnsi="ＭＳ ゴシック" w:hint="eastAsia"/>
                <w:sz w:val="22"/>
              </w:rPr>
              <w:t>評価項目</w:t>
            </w:r>
          </w:p>
          <w:p w14:paraId="5F46A93A" w14:textId="0B14FDDB" w:rsidR="00E321A1" w:rsidRDefault="004C30F9" w:rsidP="00DB7EB8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E321A1">
              <w:rPr>
                <w:rFonts w:ascii="ＭＳ ゴシック" w:eastAsia="ＭＳ ゴシック" w:hAnsi="ＭＳ ゴシック" w:hint="eastAsia"/>
                <w:sz w:val="22"/>
              </w:rPr>
              <w:t>主要</w:t>
            </w:r>
            <w:r w:rsidR="00402509">
              <w:rPr>
                <w:rFonts w:ascii="ＭＳ ゴシック" w:eastAsia="ＭＳ ゴシック" w:hAnsi="ＭＳ ゴシック" w:hint="eastAsia"/>
                <w:sz w:val="22"/>
              </w:rPr>
              <w:t>評価項目（</w:t>
            </w:r>
            <w:r w:rsidR="00E321A1">
              <w:rPr>
                <w:rFonts w:ascii="ＭＳ ゴシック" w:eastAsia="ＭＳ ゴシック" w:hAnsi="ＭＳ ゴシック" w:hint="eastAsia"/>
                <w:sz w:val="22"/>
              </w:rPr>
              <w:t>エンドポイント</w:t>
            </w:r>
            <w:r w:rsidR="00402509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3B1DF84B" w14:textId="77777777" w:rsidR="00E321A1" w:rsidRDefault="00E321A1" w:rsidP="00A26F2B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1ED17FB" w14:textId="417EED1B" w:rsidR="004C30F9" w:rsidRDefault="004C30F9" w:rsidP="00E321A1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E321A1">
              <w:rPr>
                <w:rFonts w:ascii="ＭＳ ゴシック" w:eastAsia="ＭＳ ゴシック" w:hAnsi="ＭＳ ゴシック" w:hint="eastAsia"/>
                <w:sz w:val="22"/>
              </w:rPr>
              <w:t>副次</w:t>
            </w:r>
            <w:r w:rsidR="00DD3B39">
              <w:rPr>
                <w:rFonts w:ascii="ＭＳ ゴシック" w:eastAsia="ＭＳ ゴシック" w:hAnsi="ＭＳ ゴシック" w:hint="eastAsia"/>
                <w:sz w:val="22"/>
              </w:rPr>
              <w:t>的</w:t>
            </w:r>
            <w:r w:rsidR="00402509">
              <w:rPr>
                <w:rFonts w:ascii="ＭＳ ゴシック" w:eastAsia="ＭＳ ゴシック" w:hAnsi="ＭＳ ゴシック" w:hint="eastAsia"/>
                <w:sz w:val="22"/>
              </w:rPr>
              <w:t>評価項目（</w:t>
            </w:r>
            <w:r w:rsidR="00E321A1">
              <w:rPr>
                <w:rFonts w:ascii="ＭＳ ゴシック" w:eastAsia="ＭＳ ゴシック" w:hAnsi="ＭＳ ゴシック" w:hint="eastAsia"/>
                <w:sz w:val="22"/>
              </w:rPr>
              <w:t>エンドポイント</w:t>
            </w:r>
            <w:r w:rsidR="00402509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2F4E68C3" w14:textId="77777777" w:rsidR="004C30F9" w:rsidRDefault="004C30F9" w:rsidP="00DB7EB8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</w:p>
          <w:p w14:paraId="24BC06C8" w14:textId="6F3F002C" w:rsidR="00402509" w:rsidRDefault="00402509" w:rsidP="00DB7EB8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</w:p>
          <w:p w14:paraId="268276A7" w14:textId="10A16A87" w:rsidR="00402509" w:rsidRPr="00DB7EB8" w:rsidRDefault="00402509" w:rsidP="00DB7EB8">
            <w:pPr>
              <w:pStyle w:val="ab"/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2"/>
              </w:rPr>
            </w:pPr>
            <w:r w:rsidRPr="00DB7EB8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評価方法</w:t>
            </w:r>
          </w:p>
          <w:p w14:paraId="5AEA9E37" w14:textId="2A29AED7" w:rsidR="00402509" w:rsidRDefault="00402509" w:rsidP="00DB7EB8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実証評価の対象者（障害名、障害程度、使用場面等</w:t>
            </w:r>
            <w:r w:rsidR="004C30F9">
              <w:rPr>
                <w:rFonts w:ascii="ＭＳ ゴシック" w:eastAsia="ＭＳ ゴシック" w:hAnsi="ＭＳ ゴシック" w:hint="eastAsia"/>
                <w:sz w:val="22"/>
              </w:rPr>
              <w:t>、評価人数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含め詳細に記載）</w:t>
            </w:r>
          </w:p>
          <w:p w14:paraId="4FD61104" w14:textId="77777777" w:rsidR="00401137" w:rsidRPr="0099620A" w:rsidRDefault="00401137" w:rsidP="00DB7EB8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</w:p>
          <w:p w14:paraId="50782471" w14:textId="77777777" w:rsidR="00DB7EB8" w:rsidRDefault="004C30F9" w:rsidP="004C30F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・方法（①評価項目に合わせて、具体的な方法を記載</w:t>
            </w:r>
            <w:r w:rsidR="00DB7EB8">
              <w:rPr>
                <w:rFonts w:ascii="ＭＳ ゴシック" w:eastAsia="ＭＳ ゴシック" w:hAnsi="ＭＳ ゴシック" w:hint="eastAsia"/>
                <w:sz w:val="22"/>
              </w:rPr>
              <w:t>。就労の促進、機器の継続使用に繋がるよ</w:t>
            </w:r>
          </w:p>
          <w:p w14:paraId="14005927" w14:textId="55048E5E" w:rsidR="004C30F9" w:rsidRDefault="00DB7EB8" w:rsidP="00DB7EB8">
            <w:pPr>
              <w:ind w:firstLineChars="500" w:firstLine="110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うな質的・量的評価方法が望ましい</w:t>
            </w:r>
            <w:r w:rsidR="004C30F9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104F877D" w14:textId="34FA4907" w:rsidR="00402509" w:rsidRPr="004C30F9" w:rsidRDefault="00402509" w:rsidP="004C30F9"/>
          <w:p w14:paraId="4531499A" w14:textId="05861697" w:rsidR="000F350C" w:rsidRPr="00DB7EB8" w:rsidRDefault="00402509" w:rsidP="5A93D894">
            <w:pPr>
              <w:pStyle w:val="ab"/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2"/>
              </w:rPr>
            </w:pPr>
            <w:r w:rsidRPr="5A93D894">
              <w:rPr>
                <w:rFonts w:ascii="ＭＳ ゴシック" w:eastAsia="ＭＳ ゴシック" w:hAnsi="ＭＳ ゴシック"/>
                <w:sz w:val="22"/>
              </w:rPr>
              <w:t>評価</w:t>
            </w:r>
            <w:r w:rsidR="0099620A" w:rsidRPr="5A93D894">
              <w:rPr>
                <w:rFonts w:ascii="ＭＳ ゴシック" w:eastAsia="ＭＳ ゴシック" w:hAnsi="ＭＳ ゴシック"/>
                <w:sz w:val="22"/>
              </w:rPr>
              <w:t>期間</w:t>
            </w:r>
            <w:r w:rsidR="000F350C" w:rsidRPr="5A93D894">
              <w:rPr>
                <w:rFonts w:ascii="ＭＳ ゴシック" w:eastAsia="ＭＳ ゴシック" w:hAnsi="ＭＳ ゴシック"/>
                <w:sz w:val="22"/>
              </w:rPr>
              <w:t>（</w:t>
            </w:r>
            <w:r w:rsidR="004C30F9" w:rsidRPr="5A93D894">
              <w:rPr>
                <w:rFonts w:ascii="ＭＳ ゴシック" w:eastAsia="ＭＳ ゴシック" w:hAnsi="ＭＳ ゴシック"/>
                <w:sz w:val="22"/>
              </w:rPr>
              <w:t>機器導入による実証期間やコントロール期間など、図等を用いて詳細に記載</w:t>
            </w:r>
            <w:r w:rsidR="000F350C" w:rsidRPr="5A93D894">
              <w:rPr>
                <w:rFonts w:ascii="ＭＳ ゴシック" w:eastAsia="ＭＳ ゴシック" w:hAnsi="ＭＳ ゴシック"/>
                <w:sz w:val="22"/>
              </w:rPr>
              <w:t>）</w:t>
            </w:r>
          </w:p>
          <w:p w14:paraId="5D1F714E" w14:textId="77777777" w:rsidR="004C30F9" w:rsidRDefault="004C30F9" w:rsidP="004C30F9">
            <w:pPr>
              <w:ind w:left="502"/>
              <w:rPr>
                <w:rFonts w:ascii="ＭＳ ゴシック" w:eastAsia="ＭＳ ゴシック" w:hAnsi="ＭＳ ゴシック"/>
                <w:sz w:val="22"/>
              </w:rPr>
            </w:pPr>
          </w:p>
          <w:p w14:paraId="695DB04D" w14:textId="77777777" w:rsidR="004C30F9" w:rsidRDefault="004C30F9" w:rsidP="00DB7EB8">
            <w:pPr>
              <w:ind w:left="502"/>
              <w:rPr>
                <w:rFonts w:ascii="ＭＳ ゴシック" w:eastAsia="ＭＳ ゴシック" w:hAnsi="ＭＳ ゴシック"/>
                <w:sz w:val="22"/>
              </w:rPr>
            </w:pPr>
          </w:p>
          <w:p w14:paraId="314399CD" w14:textId="6257B0C6" w:rsidR="004C30F9" w:rsidRDefault="004C30F9" w:rsidP="004C30F9">
            <w:pPr>
              <w:pStyle w:val="ab"/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2"/>
              </w:rPr>
            </w:pPr>
            <w:r w:rsidRPr="00DB7EB8">
              <w:rPr>
                <w:rFonts w:ascii="ＭＳ ゴシック" w:eastAsia="ＭＳ ゴシック" w:hAnsi="ＭＳ ゴシック" w:hint="eastAsia"/>
                <w:sz w:val="22"/>
              </w:rPr>
              <w:t>分析方法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DB7EB8">
              <w:rPr>
                <w:rFonts w:ascii="ＭＳ ゴシック" w:eastAsia="ＭＳ ゴシック" w:hAnsi="ＭＳ ゴシック" w:hint="eastAsia"/>
                <w:sz w:val="22"/>
              </w:rPr>
              <w:t>①②を踏まえて記載すること）</w:t>
            </w:r>
          </w:p>
          <w:p w14:paraId="2EFF2BDA" w14:textId="77777777" w:rsidR="0099620A" w:rsidRPr="00DB7EB8" w:rsidRDefault="0099620A" w:rsidP="00A26F2B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39EF19D" w14:textId="65CEAF76" w:rsidR="00DB7EB8" w:rsidRDefault="00DB7EB8" w:rsidP="00DB7EB8">
            <w:pPr>
              <w:pStyle w:val="ab"/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実証終了後の支援機器の継続使用</w:t>
            </w:r>
            <w:r w:rsidR="00405701">
              <w:rPr>
                <w:rFonts w:ascii="ＭＳ ゴシック" w:eastAsia="ＭＳ ゴシック" w:hAnsi="ＭＳ ゴシック" w:hint="eastAsia"/>
                <w:sz w:val="22"/>
              </w:rPr>
              <w:t>・使用拡大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に関する目標件数</w:t>
            </w:r>
            <w:r w:rsidR="0020028B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8F4EB6">
              <w:rPr>
                <w:rFonts w:ascii="ＭＳ ゴシック" w:eastAsia="ＭＳ ゴシック" w:hAnsi="ＭＳ ゴシック" w:hint="eastAsia"/>
                <w:sz w:val="22"/>
              </w:rPr>
              <w:t>評価終了後、そのまま就労場面にて使い続けた</w:t>
            </w:r>
            <w:r w:rsidR="0071607B">
              <w:rPr>
                <w:rFonts w:ascii="ＭＳ ゴシック" w:eastAsia="ＭＳ ゴシック" w:hAnsi="ＭＳ ゴシック" w:hint="eastAsia"/>
                <w:sz w:val="22"/>
              </w:rPr>
              <w:t>い障害者の件数</w:t>
            </w:r>
            <w:r w:rsidR="00142987">
              <w:rPr>
                <w:rFonts w:ascii="ＭＳ ゴシック" w:eastAsia="ＭＳ ゴシック" w:hAnsi="ＭＳ ゴシック" w:hint="eastAsia"/>
                <w:sz w:val="22"/>
              </w:rPr>
              <w:t>や割合</w:t>
            </w:r>
            <w:r w:rsidR="00405701">
              <w:rPr>
                <w:rFonts w:ascii="ＭＳ ゴシック" w:eastAsia="ＭＳ ゴシック" w:hAnsi="ＭＳ ゴシック" w:hint="eastAsia"/>
                <w:sz w:val="22"/>
              </w:rPr>
              <w:t>、また、実証評価対象者</w:t>
            </w:r>
            <w:r w:rsidR="00C62BDE">
              <w:rPr>
                <w:rFonts w:ascii="ＭＳ ゴシック" w:eastAsia="ＭＳ ゴシック" w:hAnsi="ＭＳ ゴシック" w:hint="eastAsia"/>
                <w:sz w:val="22"/>
              </w:rPr>
              <w:t>以外</w:t>
            </w:r>
            <w:r w:rsidR="00B8575B">
              <w:rPr>
                <w:rFonts w:ascii="ＭＳ ゴシック" w:eastAsia="ＭＳ ゴシック" w:hAnsi="ＭＳ ゴシック" w:hint="eastAsia"/>
                <w:sz w:val="22"/>
              </w:rPr>
              <w:t>の使用拡大の割合等、機器を活用した就労を</w:t>
            </w:r>
            <w:r w:rsidR="00625C33">
              <w:rPr>
                <w:rFonts w:ascii="ＭＳ ゴシック" w:eastAsia="ＭＳ ゴシック" w:hAnsi="ＭＳ ゴシック" w:hint="eastAsia"/>
                <w:sz w:val="22"/>
              </w:rPr>
              <w:t>促進するための</w:t>
            </w:r>
            <w:r w:rsidR="00142987">
              <w:rPr>
                <w:rFonts w:ascii="ＭＳ ゴシック" w:eastAsia="ＭＳ ゴシック" w:hAnsi="ＭＳ ゴシック" w:hint="eastAsia"/>
                <w:sz w:val="22"/>
              </w:rPr>
              <w:t>目標値を決めてください。）</w:t>
            </w:r>
          </w:p>
          <w:p w14:paraId="1C34A5D7" w14:textId="77777777" w:rsidR="00DB7EB8" w:rsidRDefault="00DB7EB8" w:rsidP="00DB7EB8">
            <w:pPr>
              <w:pStyle w:val="ab"/>
              <w:ind w:left="502"/>
              <w:rPr>
                <w:rFonts w:ascii="ＭＳ ゴシック" w:eastAsia="ＭＳ ゴシック" w:hAnsi="ＭＳ ゴシック"/>
                <w:sz w:val="22"/>
              </w:rPr>
            </w:pPr>
          </w:p>
          <w:p w14:paraId="0E42173A" w14:textId="70D4951D" w:rsidR="0099620A" w:rsidRPr="001C5360" w:rsidRDefault="00CA3789" w:rsidP="001C5360">
            <w:pPr>
              <w:pStyle w:val="ab"/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2"/>
              </w:rPr>
            </w:pPr>
            <w:r w:rsidRPr="00DB7EB8">
              <w:rPr>
                <w:rFonts w:ascii="ＭＳ ゴシック" w:eastAsia="ＭＳ ゴシック" w:hAnsi="ＭＳ ゴシック" w:hint="eastAsia"/>
                <w:sz w:val="22"/>
              </w:rPr>
              <w:t>実証評価</w:t>
            </w:r>
            <w:r w:rsidR="00DB7EB8">
              <w:rPr>
                <w:rFonts w:ascii="ＭＳ ゴシック" w:eastAsia="ＭＳ ゴシック" w:hAnsi="ＭＳ ゴシック" w:hint="eastAsia"/>
                <w:sz w:val="22"/>
              </w:rPr>
              <w:t>成果</w:t>
            </w:r>
            <w:r w:rsidR="0099620A" w:rsidRPr="00DB7EB8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DB7EB8">
              <w:rPr>
                <w:rFonts w:ascii="ＭＳ ゴシック" w:eastAsia="ＭＳ ゴシック" w:hAnsi="ＭＳ ゴシック" w:hint="eastAsia"/>
                <w:sz w:val="22"/>
              </w:rPr>
              <w:t>販売促進に関する</w:t>
            </w:r>
            <w:r w:rsidR="0099620A" w:rsidRPr="00DB7EB8">
              <w:rPr>
                <w:rFonts w:ascii="ＭＳ ゴシック" w:eastAsia="ＭＳ ゴシック" w:hAnsi="ＭＳ ゴシック" w:hint="eastAsia"/>
                <w:sz w:val="22"/>
              </w:rPr>
              <w:t>活用</w:t>
            </w:r>
            <w:r w:rsidR="000F350C" w:rsidRPr="00DB7EB8">
              <w:rPr>
                <w:rFonts w:ascii="ＭＳ ゴシック" w:eastAsia="ＭＳ ゴシック" w:hAnsi="ＭＳ ゴシック" w:hint="eastAsia"/>
                <w:sz w:val="22"/>
              </w:rPr>
              <w:t>方法</w:t>
            </w:r>
            <w:r w:rsidR="00DB7EB8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1C5360">
              <w:rPr>
                <w:rFonts w:ascii="ＭＳ ゴシック" w:eastAsia="ＭＳ ゴシック" w:hAnsi="ＭＳ ゴシック" w:hint="eastAsia"/>
                <w:sz w:val="22"/>
              </w:rPr>
              <w:t>どうやって就労場面で機器を広め、市場を獲得していくのか。</w:t>
            </w:r>
            <w:r w:rsidR="00C834C4">
              <w:rPr>
                <w:rFonts w:ascii="ＭＳ ゴシック" w:eastAsia="ＭＳ ゴシック" w:hAnsi="ＭＳ ゴシック" w:hint="eastAsia"/>
                <w:sz w:val="22"/>
              </w:rPr>
              <w:t>販売促進</w:t>
            </w:r>
            <w:r w:rsidR="001C5360">
              <w:rPr>
                <w:rFonts w:ascii="ＭＳ ゴシック" w:eastAsia="ＭＳ ゴシック" w:hAnsi="ＭＳ ゴシック" w:hint="eastAsia"/>
                <w:sz w:val="22"/>
              </w:rPr>
              <w:t>戦略と</w:t>
            </w:r>
            <w:r w:rsidR="00DB7EB8" w:rsidRPr="001C5360">
              <w:rPr>
                <w:rFonts w:ascii="ＭＳ ゴシック" w:eastAsia="ＭＳ ゴシック" w:hAnsi="ＭＳ ゴシック" w:hint="eastAsia"/>
                <w:sz w:val="22"/>
              </w:rPr>
              <w:t>PR動画作成やホームページ作成、営業手持ち資料</w:t>
            </w:r>
            <w:r w:rsidR="00441457">
              <w:rPr>
                <w:rFonts w:ascii="ＭＳ ゴシック" w:eastAsia="ＭＳ ゴシック" w:hAnsi="ＭＳ ゴシック" w:hint="eastAsia"/>
                <w:sz w:val="22"/>
              </w:rPr>
              <w:t>作成</w:t>
            </w:r>
            <w:r w:rsidR="00DB7EB8" w:rsidRPr="001C5360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  <w:r w:rsidR="00441457">
              <w:rPr>
                <w:rFonts w:ascii="ＭＳ ゴシック" w:eastAsia="ＭＳ ゴシック" w:hAnsi="ＭＳ ゴシック" w:hint="eastAsia"/>
                <w:sz w:val="22"/>
              </w:rPr>
              <w:t>の活用方法を</w:t>
            </w:r>
            <w:r w:rsidR="00DB7EB8" w:rsidRPr="001C5360">
              <w:rPr>
                <w:rFonts w:ascii="ＭＳ ゴシック" w:eastAsia="ＭＳ ゴシック" w:hAnsi="ＭＳ ゴシック" w:hint="eastAsia"/>
                <w:sz w:val="22"/>
              </w:rPr>
              <w:t>具体的に記載して下さい）</w:t>
            </w:r>
          </w:p>
          <w:p w14:paraId="783B5614" w14:textId="414C35E3" w:rsidR="00DB7EB8" w:rsidRPr="00DB7EB8" w:rsidRDefault="00DB7EB8" w:rsidP="00DB7EB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</w:p>
          <w:p w14:paraId="6DE90350" w14:textId="77777777" w:rsidR="0099620A" w:rsidRPr="000F350C" w:rsidRDefault="0099620A" w:rsidP="00A26F2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6B4BBC0" w14:textId="77777777" w:rsidR="00D94B63" w:rsidRDefault="00D94B63" w:rsidP="00D94B63">
      <w:pPr>
        <w:rPr>
          <w:rFonts w:ascii="ＭＳ ゴシック" w:eastAsia="ＭＳ ゴシック" w:hAnsi="ＭＳ ゴシック"/>
          <w:sz w:val="22"/>
        </w:rPr>
      </w:pPr>
    </w:p>
    <w:p w14:paraId="51689315" w14:textId="4C707D65" w:rsidR="00346D91" w:rsidRPr="0099620A" w:rsidRDefault="00346D91" w:rsidP="00346D91">
      <w:pPr>
        <w:rPr>
          <w:rFonts w:ascii="ＭＳ ゴシック" w:eastAsia="ＭＳ ゴシック" w:hAnsi="ＭＳ ゴシック"/>
          <w:color w:val="EE0000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="00E321A1">
        <w:rPr>
          <w:rFonts w:ascii="ＭＳ ゴシック" w:eastAsia="ＭＳ ゴシック" w:hAnsi="ＭＳ ゴシック" w:hint="eastAsia"/>
          <w:sz w:val="22"/>
        </w:rPr>
        <w:t>４</w:t>
      </w:r>
      <w:r w:rsidRPr="00E67139">
        <w:rPr>
          <w:rFonts w:ascii="ＭＳ ゴシック" w:eastAsia="ＭＳ ゴシック" w:hAnsi="ＭＳ ゴシック" w:hint="eastAsia"/>
          <w:sz w:val="22"/>
        </w:rPr>
        <w:t>）実施体制</w:t>
      </w:r>
      <w:r w:rsidRPr="0099620A">
        <w:rPr>
          <w:rFonts w:ascii="ＭＳ ゴシック" w:eastAsia="ＭＳ ゴシック" w:hAnsi="ＭＳ ゴシック" w:hint="eastAsia"/>
          <w:color w:val="EE0000"/>
          <w:sz w:val="20"/>
          <w:szCs w:val="20"/>
        </w:rPr>
        <w:t>（注）チーム編成や</w:t>
      </w:r>
      <w:r w:rsidR="00DB7EB8">
        <w:rPr>
          <w:rFonts w:ascii="ＭＳ ゴシック" w:eastAsia="ＭＳ ゴシック" w:hAnsi="ＭＳ ゴシック" w:hint="eastAsia"/>
          <w:color w:val="EE0000"/>
          <w:sz w:val="20"/>
          <w:szCs w:val="20"/>
        </w:rPr>
        <w:t>各自の役割</w:t>
      </w:r>
      <w:r w:rsidRPr="0099620A">
        <w:rPr>
          <w:rFonts w:ascii="ＭＳ ゴシック" w:eastAsia="ＭＳ ゴシック" w:hAnsi="ＭＳ ゴシック" w:hint="eastAsia"/>
          <w:color w:val="EE0000"/>
          <w:sz w:val="20"/>
          <w:szCs w:val="20"/>
        </w:rPr>
        <w:t>が</w:t>
      </w:r>
      <w:r w:rsidR="00DB7EB8">
        <w:rPr>
          <w:rFonts w:ascii="ＭＳ ゴシック" w:eastAsia="ＭＳ ゴシック" w:hAnsi="ＭＳ ゴシック" w:hint="eastAsia"/>
          <w:color w:val="EE0000"/>
          <w:sz w:val="20"/>
          <w:szCs w:val="20"/>
        </w:rPr>
        <w:t>明確になるよう、</w:t>
      </w:r>
      <w:r w:rsidRPr="0099620A">
        <w:rPr>
          <w:rFonts w:ascii="ＭＳ ゴシック" w:eastAsia="ＭＳ ゴシック" w:hAnsi="ＭＳ ゴシック" w:hint="eastAsia"/>
          <w:color w:val="EE0000"/>
          <w:sz w:val="20"/>
          <w:szCs w:val="20"/>
        </w:rPr>
        <w:t>図等を用いて</w:t>
      </w:r>
      <w:r w:rsidR="00DB7EB8">
        <w:rPr>
          <w:rFonts w:ascii="ＭＳ ゴシック" w:eastAsia="ＭＳ ゴシック" w:hAnsi="ＭＳ ゴシック" w:hint="eastAsia"/>
          <w:color w:val="EE0000"/>
          <w:sz w:val="20"/>
          <w:szCs w:val="20"/>
        </w:rPr>
        <w:t>具体的に</w:t>
      </w:r>
      <w:r w:rsidRPr="0099620A">
        <w:rPr>
          <w:rFonts w:ascii="ＭＳ ゴシック" w:eastAsia="ＭＳ ゴシック" w:hAnsi="ＭＳ ゴシック" w:hint="eastAsia"/>
          <w:color w:val="EE0000"/>
          <w:sz w:val="20"/>
          <w:szCs w:val="20"/>
        </w:rPr>
        <w:t>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46D91" w:rsidRPr="00E67139" w14:paraId="7D750608" w14:textId="77777777" w:rsidTr="00740CD3">
        <w:tc>
          <w:tcPr>
            <w:tcW w:w="9736" w:type="dxa"/>
          </w:tcPr>
          <w:p w14:paraId="33DF7455" w14:textId="77777777" w:rsidR="00346D91" w:rsidRDefault="00346D91" w:rsidP="00740CD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E7EB1BB" w14:textId="77777777" w:rsidR="00346D91" w:rsidRPr="00DB7EB8" w:rsidRDefault="00346D91" w:rsidP="00740CD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D17BC01" w14:textId="77777777" w:rsidR="00346D91" w:rsidRPr="00346D91" w:rsidRDefault="00346D91" w:rsidP="00D94B63">
      <w:pPr>
        <w:rPr>
          <w:rFonts w:ascii="ＭＳ ゴシック" w:eastAsia="ＭＳ ゴシック" w:hAnsi="ＭＳ ゴシック"/>
          <w:sz w:val="22"/>
        </w:rPr>
      </w:pPr>
    </w:p>
    <w:p w14:paraId="470E1052" w14:textId="30280DBD" w:rsidR="00360C15" w:rsidRDefault="0099620A" w:rsidP="5A93D894">
      <w:pPr>
        <w:rPr>
          <w:rFonts w:ascii="ＭＳ ゴシック" w:eastAsia="ＭＳ ゴシック" w:hAnsi="ＭＳ ゴシック"/>
          <w:sz w:val="22"/>
        </w:rPr>
      </w:pPr>
      <w:r w:rsidRPr="5A93D894">
        <w:rPr>
          <w:rFonts w:ascii="ＭＳ ゴシック" w:eastAsia="ＭＳ ゴシック" w:hAnsi="ＭＳ ゴシック"/>
          <w:sz w:val="22"/>
        </w:rPr>
        <w:t>４.</w:t>
      </w:r>
      <w:r w:rsidR="45386601" w:rsidRPr="5A93D894">
        <w:rPr>
          <w:rFonts w:ascii="ＭＳ ゴシック" w:eastAsia="ＭＳ ゴシック" w:hAnsi="ＭＳ ゴシック"/>
          <w:sz w:val="22"/>
        </w:rPr>
        <w:t>プロジェクトの実</w:t>
      </w:r>
      <w:r w:rsidR="00360C15" w:rsidRPr="5A93D894">
        <w:rPr>
          <w:rFonts w:ascii="ＭＳ ゴシック" w:eastAsia="ＭＳ ゴシック" w:hAnsi="ＭＳ ゴシック"/>
          <w:sz w:val="22"/>
        </w:rPr>
        <w:t>施スケジュール</w:t>
      </w:r>
    </w:p>
    <w:p w14:paraId="0A2A1451" w14:textId="5A4D8A25" w:rsidR="00E321A1" w:rsidRPr="00DB7EB8" w:rsidRDefault="00E321A1" w:rsidP="00360C15">
      <w:pPr>
        <w:rPr>
          <w:rFonts w:ascii="ＭＳ ゴシック" w:eastAsia="ＭＳ ゴシック" w:hAnsi="ＭＳ ゴシック"/>
          <w:color w:val="EE0000"/>
          <w:sz w:val="20"/>
          <w:szCs w:val="20"/>
        </w:rPr>
      </w:pPr>
      <w:r w:rsidRPr="00DB7EB8">
        <w:rPr>
          <w:rFonts w:ascii="ＭＳ ゴシック" w:eastAsia="ＭＳ ゴシック" w:hAnsi="ＭＳ ゴシック" w:hint="eastAsia"/>
          <w:color w:val="EE0000"/>
          <w:sz w:val="20"/>
          <w:szCs w:val="20"/>
        </w:rPr>
        <w:t>(注)令和9年1月31日までに評価を終了するようなスケジュールを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8644"/>
      </w:tblGrid>
      <w:tr w:rsidR="00360C15" w:rsidRPr="00E67139" w14:paraId="22F88E0A" w14:textId="77777777" w:rsidTr="00A26F2B">
        <w:trPr>
          <w:trHeight w:val="407"/>
        </w:trPr>
        <w:tc>
          <w:tcPr>
            <w:tcW w:w="1092" w:type="dxa"/>
          </w:tcPr>
          <w:p w14:paraId="0194F73B" w14:textId="77777777" w:rsidR="00360C15" w:rsidRPr="00E67139" w:rsidRDefault="00360C15" w:rsidP="00A26F2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644" w:type="dxa"/>
          </w:tcPr>
          <w:p w14:paraId="4ADD32F4" w14:textId="49A92F76" w:rsidR="00360C15" w:rsidRPr="00E67139" w:rsidRDefault="00360C15" w:rsidP="00A26F2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7139">
              <w:rPr>
                <w:rFonts w:ascii="ＭＳ ゴシック" w:eastAsia="ＭＳ ゴシック" w:hAnsi="ＭＳ ゴシック" w:hint="eastAsia"/>
                <w:sz w:val="22"/>
              </w:rPr>
              <w:t>実施内容</w:t>
            </w:r>
          </w:p>
        </w:tc>
      </w:tr>
      <w:tr w:rsidR="00360C15" w:rsidRPr="00DA3A6B" w14:paraId="488637B4" w14:textId="77777777" w:rsidTr="00A26F2B">
        <w:trPr>
          <w:trHeight w:val="360"/>
        </w:trPr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7DC300A5" w14:textId="77777777" w:rsidR="00360C15" w:rsidRPr="00DA3A6B" w:rsidRDefault="00360C15" w:rsidP="00A26F2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A3A6B">
              <w:rPr>
                <w:rFonts w:ascii="ＭＳ ゴシック" w:eastAsia="ＭＳ ゴシック" w:hAnsi="ＭＳ ゴシック" w:hint="eastAsia"/>
                <w:sz w:val="22"/>
              </w:rPr>
              <w:t>７月</w:t>
            </w:r>
          </w:p>
        </w:tc>
        <w:tc>
          <w:tcPr>
            <w:tcW w:w="8644" w:type="dxa"/>
            <w:tcBorders>
              <w:top w:val="dotted" w:sz="4" w:space="0" w:color="auto"/>
              <w:bottom w:val="dotted" w:sz="4" w:space="0" w:color="auto"/>
            </w:tcBorders>
          </w:tcPr>
          <w:p w14:paraId="3CFCC7B5" w14:textId="77777777" w:rsidR="00360C15" w:rsidRPr="00DA3A6B" w:rsidRDefault="00360C15" w:rsidP="00A26F2B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60C15" w:rsidRPr="00DA3A6B" w14:paraId="18656FB2" w14:textId="77777777" w:rsidTr="00A26F2B">
        <w:trPr>
          <w:trHeight w:val="360"/>
        </w:trPr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6013E322" w14:textId="77777777" w:rsidR="00360C15" w:rsidRPr="00DA3A6B" w:rsidRDefault="00360C15" w:rsidP="00A26F2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A3A6B">
              <w:rPr>
                <w:rFonts w:ascii="ＭＳ ゴシック" w:eastAsia="ＭＳ ゴシック" w:hAnsi="ＭＳ ゴシック" w:hint="eastAsia"/>
                <w:sz w:val="22"/>
              </w:rPr>
              <w:t>８月</w:t>
            </w:r>
          </w:p>
        </w:tc>
        <w:tc>
          <w:tcPr>
            <w:tcW w:w="8644" w:type="dxa"/>
            <w:tcBorders>
              <w:top w:val="dotted" w:sz="4" w:space="0" w:color="auto"/>
              <w:bottom w:val="dotted" w:sz="4" w:space="0" w:color="auto"/>
            </w:tcBorders>
          </w:tcPr>
          <w:p w14:paraId="75FD7B05" w14:textId="77777777" w:rsidR="00360C15" w:rsidRPr="00DA3A6B" w:rsidRDefault="00360C15" w:rsidP="00A26F2B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60C15" w:rsidRPr="00DA3A6B" w14:paraId="69B22085" w14:textId="77777777" w:rsidTr="00A26F2B">
        <w:trPr>
          <w:trHeight w:val="360"/>
        </w:trPr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067AC354" w14:textId="77777777" w:rsidR="00360C15" w:rsidRPr="00DA3A6B" w:rsidRDefault="00360C15" w:rsidP="00A26F2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A3A6B">
              <w:rPr>
                <w:rFonts w:ascii="ＭＳ ゴシック" w:eastAsia="ＭＳ ゴシック" w:hAnsi="ＭＳ ゴシック" w:hint="eastAsia"/>
                <w:sz w:val="22"/>
              </w:rPr>
              <w:t>９月</w:t>
            </w:r>
          </w:p>
        </w:tc>
        <w:tc>
          <w:tcPr>
            <w:tcW w:w="8644" w:type="dxa"/>
            <w:tcBorders>
              <w:top w:val="dotted" w:sz="4" w:space="0" w:color="auto"/>
              <w:bottom w:val="dotted" w:sz="4" w:space="0" w:color="auto"/>
            </w:tcBorders>
          </w:tcPr>
          <w:p w14:paraId="5415A332" w14:textId="77777777" w:rsidR="00360C15" w:rsidRDefault="00360C15" w:rsidP="00A26F2B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2EA421D1" w14:textId="2EE70C55" w:rsidR="00C6562C" w:rsidRPr="00DA3A6B" w:rsidRDefault="00C6562C" w:rsidP="00A26F2B">
            <w:pPr>
              <w:spacing w:line="240" w:lineRule="exac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360C15" w:rsidRPr="00DA3A6B" w14:paraId="7542B132" w14:textId="77777777" w:rsidTr="00A26F2B">
        <w:trPr>
          <w:trHeight w:val="360"/>
        </w:trPr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71968719" w14:textId="77777777" w:rsidR="00360C15" w:rsidRPr="00DA3A6B" w:rsidRDefault="00360C15" w:rsidP="00A26F2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0</w:t>
            </w:r>
            <w:r w:rsidRPr="00DA3A6B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  <w:tc>
          <w:tcPr>
            <w:tcW w:w="8644" w:type="dxa"/>
            <w:tcBorders>
              <w:top w:val="dotted" w:sz="4" w:space="0" w:color="auto"/>
              <w:bottom w:val="dotted" w:sz="4" w:space="0" w:color="auto"/>
            </w:tcBorders>
          </w:tcPr>
          <w:p w14:paraId="36C9C2CB" w14:textId="77777777" w:rsidR="00360C15" w:rsidRPr="00DA3A6B" w:rsidRDefault="00360C15" w:rsidP="00A26F2B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60C15" w:rsidRPr="00DA3A6B" w14:paraId="3D93C257" w14:textId="77777777" w:rsidTr="00A26F2B">
        <w:trPr>
          <w:trHeight w:val="360"/>
        </w:trPr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1A94C7FF" w14:textId="77777777" w:rsidR="00360C15" w:rsidRPr="00DA3A6B" w:rsidRDefault="00360C15" w:rsidP="00A26F2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1</w:t>
            </w:r>
            <w:r w:rsidRPr="00DA3A6B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  <w:tc>
          <w:tcPr>
            <w:tcW w:w="8644" w:type="dxa"/>
            <w:tcBorders>
              <w:top w:val="dotted" w:sz="4" w:space="0" w:color="auto"/>
              <w:bottom w:val="dotted" w:sz="4" w:space="0" w:color="auto"/>
            </w:tcBorders>
          </w:tcPr>
          <w:p w14:paraId="58C94CCA" w14:textId="77777777" w:rsidR="00360C15" w:rsidRPr="00DA3A6B" w:rsidRDefault="00360C15" w:rsidP="00A26F2B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60C15" w:rsidRPr="00DA3A6B" w14:paraId="29A12EFA" w14:textId="77777777" w:rsidTr="00A26F2B">
        <w:trPr>
          <w:trHeight w:val="360"/>
        </w:trPr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68935F17" w14:textId="77777777" w:rsidR="00360C15" w:rsidRPr="00DA3A6B" w:rsidRDefault="00360C15" w:rsidP="00A26F2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2</w:t>
            </w:r>
            <w:r w:rsidRPr="00DA3A6B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  <w:tc>
          <w:tcPr>
            <w:tcW w:w="8644" w:type="dxa"/>
            <w:tcBorders>
              <w:top w:val="dotted" w:sz="4" w:space="0" w:color="auto"/>
              <w:bottom w:val="dotted" w:sz="4" w:space="0" w:color="auto"/>
            </w:tcBorders>
          </w:tcPr>
          <w:p w14:paraId="78B3ED3D" w14:textId="77777777" w:rsidR="00360C15" w:rsidRPr="00DA3A6B" w:rsidRDefault="00360C15" w:rsidP="00A26F2B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60C15" w:rsidRPr="00DA3A6B" w14:paraId="02F55961" w14:textId="77777777" w:rsidTr="00A26F2B">
        <w:trPr>
          <w:trHeight w:val="360"/>
        </w:trPr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2794035D" w14:textId="77777777" w:rsidR="00360C15" w:rsidRPr="00DA3A6B" w:rsidRDefault="00360C15" w:rsidP="00A26F2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A3A6B">
              <w:rPr>
                <w:rFonts w:ascii="ＭＳ ゴシック" w:eastAsia="ＭＳ ゴシック" w:hAnsi="ＭＳ ゴシック" w:hint="eastAsia"/>
                <w:sz w:val="22"/>
              </w:rPr>
              <w:t>１月</w:t>
            </w:r>
          </w:p>
        </w:tc>
        <w:tc>
          <w:tcPr>
            <w:tcW w:w="8644" w:type="dxa"/>
            <w:tcBorders>
              <w:top w:val="dotted" w:sz="4" w:space="0" w:color="auto"/>
              <w:bottom w:val="dotted" w:sz="4" w:space="0" w:color="auto"/>
            </w:tcBorders>
          </w:tcPr>
          <w:p w14:paraId="7451D8C1" w14:textId="77777777" w:rsidR="00360C15" w:rsidRPr="00DA3A6B" w:rsidRDefault="00360C15" w:rsidP="00A26F2B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60C15" w:rsidRPr="00DA3A6B" w14:paraId="22DB3C79" w14:textId="77777777" w:rsidTr="00A26F2B">
        <w:trPr>
          <w:trHeight w:val="360"/>
        </w:trPr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19729C0F" w14:textId="77777777" w:rsidR="00360C15" w:rsidRPr="00DA3A6B" w:rsidRDefault="00360C15" w:rsidP="00A26F2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A3A6B">
              <w:rPr>
                <w:rFonts w:ascii="ＭＳ ゴシック" w:eastAsia="ＭＳ ゴシック" w:hAnsi="ＭＳ ゴシック" w:hint="eastAsia"/>
                <w:sz w:val="22"/>
              </w:rPr>
              <w:t>２月</w:t>
            </w:r>
          </w:p>
        </w:tc>
        <w:tc>
          <w:tcPr>
            <w:tcW w:w="8644" w:type="dxa"/>
            <w:tcBorders>
              <w:top w:val="dotted" w:sz="4" w:space="0" w:color="auto"/>
              <w:bottom w:val="dotted" w:sz="4" w:space="0" w:color="auto"/>
            </w:tcBorders>
          </w:tcPr>
          <w:p w14:paraId="5CD9994E" w14:textId="77777777" w:rsidR="00360C15" w:rsidRPr="00DA3A6B" w:rsidRDefault="00360C15" w:rsidP="00A26F2B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2AF294B" w14:textId="77777777" w:rsidR="00D94B63" w:rsidRPr="00D94B63" w:rsidRDefault="00D94B63" w:rsidP="00C6562C">
      <w:pPr>
        <w:rPr>
          <w:rFonts w:ascii="ＭＳ ゴシック" w:eastAsia="ＭＳ ゴシック" w:hAnsi="ＭＳ ゴシック" w:hint="eastAsia"/>
          <w:sz w:val="22"/>
        </w:rPr>
      </w:pPr>
    </w:p>
    <w:sectPr w:rsidR="00D94B63" w:rsidRPr="00D94B63" w:rsidSect="00AD14D7">
      <w:pgSz w:w="11906" w:h="16838"/>
      <w:pgMar w:top="1440" w:right="1077" w:bottom="1440" w:left="1077" w:header="851" w:footer="992" w:gutter="0"/>
      <w:cols w:space="425"/>
      <w:docGrid w:type="lines" w:linePitch="37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五島 清国" w:date="2026-04-29T05:43:00Z" w:initials="五島">
    <w:p w14:paraId="20090F31" w14:textId="77777777" w:rsidR="00626A2E" w:rsidRDefault="00626A2E" w:rsidP="00626A2E">
      <w:pPr>
        <w:pStyle w:val="ad"/>
      </w:pPr>
      <w:r>
        <w:rPr>
          <w:rStyle w:val="ac"/>
        </w:rPr>
        <w:annotationRef/>
      </w:r>
      <w:r>
        <w:t>（1）は削除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0090F3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1641E1D" w16cex:dateUtc="2026-04-28T2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0090F31" w16cid:durableId="61641E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5419E" w14:textId="77777777" w:rsidR="00654007" w:rsidRDefault="00654007" w:rsidP="00577FBC">
      <w:r>
        <w:separator/>
      </w:r>
    </w:p>
  </w:endnote>
  <w:endnote w:type="continuationSeparator" w:id="0">
    <w:p w14:paraId="6C0576A2" w14:textId="77777777" w:rsidR="00654007" w:rsidRDefault="00654007" w:rsidP="0057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947BC" w14:textId="77777777" w:rsidR="00654007" w:rsidRDefault="00654007" w:rsidP="00577FBC">
      <w:r>
        <w:separator/>
      </w:r>
    </w:p>
  </w:footnote>
  <w:footnote w:type="continuationSeparator" w:id="0">
    <w:p w14:paraId="6B2D96BB" w14:textId="77777777" w:rsidR="00654007" w:rsidRDefault="00654007" w:rsidP="0057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56D83"/>
    <w:multiLevelType w:val="hybridMultilevel"/>
    <w:tmpl w:val="11565BB6"/>
    <w:lvl w:ilvl="0" w:tplc="8922826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6ECB245A"/>
    <w:multiLevelType w:val="hybridMultilevel"/>
    <w:tmpl w:val="68086638"/>
    <w:lvl w:ilvl="0" w:tplc="207448B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92729998">
    <w:abstractNumId w:val="1"/>
  </w:num>
  <w:num w:numId="2" w16cid:durableId="45097593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五島 清国">
    <w15:presenceInfo w15:providerId="AD" w15:userId="S-1-5-21-1105097757-1431521261-1392588124-10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markup="0"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FBC"/>
    <w:rsid w:val="00007326"/>
    <w:rsid w:val="00014003"/>
    <w:rsid w:val="0002727E"/>
    <w:rsid w:val="00037008"/>
    <w:rsid w:val="000532C6"/>
    <w:rsid w:val="000542A5"/>
    <w:rsid w:val="000633A5"/>
    <w:rsid w:val="00073863"/>
    <w:rsid w:val="0007537E"/>
    <w:rsid w:val="000820CA"/>
    <w:rsid w:val="000B4A7D"/>
    <w:rsid w:val="000D6844"/>
    <w:rsid w:val="000E31CB"/>
    <w:rsid w:val="000E756F"/>
    <w:rsid w:val="000F350C"/>
    <w:rsid w:val="001053D5"/>
    <w:rsid w:val="0011330E"/>
    <w:rsid w:val="001360A0"/>
    <w:rsid w:val="00142987"/>
    <w:rsid w:val="00160E1B"/>
    <w:rsid w:val="001712E6"/>
    <w:rsid w:val="0017526B"/>
    <w:rsid w:val="0019424F"/>
    <w:rsid w:val="00195B15"/>
    <w:rsid w:val="001C09D1"/>
    <w:rsid w:val="001C5360"/>
    <w:rsid w:val="001F796B"/>
    <w:rsid w:val="0020028B"/>
    <w:rsid w:val="002141C5"/>
    <w:rsid w:val="00233D07"/>
    <w:rsid w:val="00243CB3"/>
    <w:rsid w:val="002536E8"/>
    <w:rsid w:val="0027761B"/>
    <w:rsid w:val="00287E4D"/>
    <w:rsid w:val="002A4925"/>
    <w:rsid w:val="002C00B4"/>
    <w:rsid w:val="002D090C"/>
    <w:rsid w:val="002D6416"/>
    <w:rsid w:val="002D7BA1"/>
    <w:rsid w:val="002F3053"/>
    <w:rsid w:val="00300610"/>
    <w:rsid w:val="00307C7C"/>
    <w:rsid w:val="00311821"/>
    <w:rsid w:val="00320244"/>
    <w:rsid w:val="00332746"/>
    <w:rsid w:val="00346D91"/>
    <w:rsid w:val="0035597B"/>
    <w:rsid w:val="00360C15"/>
    <w:rsid w:val="003839B2"/>
    <w:rsid w:val="0039272D"/>
    <w:rsid w:val="003A433F"/>
    <w:rsid w:val="003C31F5"/>
    <w:rsid w:val="003E2ED9"/>
    <w:rsid w:val="00401137"/>
    <w:rsid w:val="00402509"/>
    <w:rsid w:val="00404B6C"/>
    <w:rsid w:val="00405701"/>
    <w:rsid w:val="00421AB7"/>
    <w:rsid w:val="00421EA1"/>
    <w:rsid w:val="0042546A"/>
    <w:rsid w:val="00441457"/>
    <w:rsid w:val="00455A29"/>
    <w:rsid w:val="004721D4"/>
    <w:rsid w:val="004C0069"/>
    <w:rsid w:val="004C30F9"/>
    <w:rsid w:val="004C340B"/>
    <w:rsid w:val="004D49DC"/>
    <w:rsid w:val="004E6D11"/>
    <w:rsid w:val="005228F0"/>
    <w:rsid w:val="005363C5"/>
    <w:rsid w:val="00545D11"/>
    <w:rsid w:val="00553253"/>
    <w:rsid w:val="0057223B"/>
    <w:rsid w:val="00573A60"/>
    <w:rsid w:val="00573B24"/>
    <w:rsid w:val="00576022"/>
    <w:rsid w:val="00577FBC"/>
    <w:rsid w:val="0059050E"/>
    <w:rsid w:val="005964B6"/>
    <w:rsid w:val="005D0421"/>
    <w:rsid w:val="00610C07"/>
    <w:rsid w:val="00616AF1"/>
    <w:rsid w:val="00623E4E"/>
    <w:rsid w:val="0062496A"/>
    <w:rsid w:val="00625C33"/>
    <w:rsid w:val="00626A2E"/>
    <w:rsid w:val="006419E2"/>
    <w:rsid w:val="0064650E"/>
    <w:rsid w:val="00654007"/>
    <w:rsid w:val="006578CF"/>
    <w:rsid w:val="0066069D"/>
    <w:rsid w:val="00663C8A"/>
    <w:rsid w:val="006659EC"/>
    <w:rsid w:val="00667228"/>
    <w:rsid w:val="006C0D22"/>
    <w:rsid w:val="006D25CD"/>
    <w:rsid w:val="00702232"/>
    <w:rsid w:val="007028EA"/>
    <w:rsid w:val="0071607B"/>
    <w:rsid w:val="00724B6E"/>
    <w:rsid w:val="00747A11"/>
    <w:rsid w:val="00774B96"/>
    <w:rsid w:val="00787CD0"/>
    <w:rsid w:val="007C2856"/>
    <w:rsid w:val="00807F91"/>
    <w:rsid w:val="00821207"/>
    <w:rsid w:val="008316D2"/>
    <w:rsid w:val="00833903"/>
    <w:rsid w:val="00847E8A"/>
    <w:rsid w:val="00850465"/>
    <w:rsid w:val="00890D49"/>
    <w:rsid w:val="008B413A"/>
    <w:rsid w:val="008F0CAF"/>
    <w:rsid w:val="008F4EB6"/>
    <w:rsid w:val="00910A04"/>
    <w:rsid w:val="00983B50"/>
    <w:rsid w:val="0099206D"/>
    <w:rsid w:val="0099620A"/>
    <w:rsid w:val="009B4BBC"/>
    <w:rsid w:val="009C5450"/>
    <w:rsid w:val="009C7DD2"/>
    <w:rsid w:val="00A070EF"/>
    <w:rsid w:val="00A17755"/>
    <w:rsid w:val="00A603A8"/>
    <w:rsid w:val="00A609CD"/>
    <w:rsid w:val="00A747BB"/>
    <w:rsid w:val="00AA3B71"/>
    <w:rsid w:val="00AC263C"/>
    <w:rsid w:val="00AC2E65"/>
    <w:rsid w:val="00AC72E6"/>
    <w:rsid w:val="00AD14D7"/>
    <w:rsid w:val="00B12EA1"/>
    <w:rsid w:val="00B171C9"/>
    <w:rsid w:val="00B27103"/>
    <w:rsid w:val="00B27494"/>
    <w:rsid w:val="00B8575B"/>
    <w:rsid w:val="00B864CD"/>
    <w:rsid w:val="00B938EA"/>
    <w:rsid w:val="00BA1F1D"/>
    <w:rsid w:val="00BA47FB"/>
    <w:rsid w:val="00BA7C14"/>
    <w:rsid w:val="00BB7BBF"/>
    <w:rsid w:val="00BD08C4"/>
    <w:rsid w:val="00BD1664"/>
    <w:rsid w:val="00BD40E1"/>
    <w:rsid w:val="00BF548B"/>
    <w:rsid w:val="00C058DB"/>
    <w:rsid w:val="00C16891"/>
    <w:rsid w:val="00C24AC4"/>
    <w:rsid w:val="00C62BDE"/>
    <w:rsid w:val="00C6562C"/>
    <w:rsid w:val="00C763D9"/>
    <w:rsid w:val="00C7665B"/>
    <w:rsid w:val="00C834C4"/>
    <w:rsid w:val="00C910F0"/>
    <w:rsid w:val="00CA0943"/>
    <w:rsid w:val="00CA3789"/>
    <w:rsid w:val="00CA768D"/>
    <w:rsid w:val="00CB15F0"/>
    <w:rsid w:val="00CB7209"/>
    <w:rsid w:val="00CE5F33"/>
    <w:rsid w:val="00CE6A33"/>
    <w:rsid w:val="00D20107"/>
    <w:rsid w:val="00D26FC4"/>
    <w:rsid w:val="00D41019"/>
    <w:rsid w:val="00D5260C"/>
    <w:rsid w:val="00D55D6F"/>
    <w:rsid w:val="00D63CFB"/>
    <w:rsid w:val="00D67C04"/>
    <w:rsid w:val="00D73F27"/>
    <w:rsid w:val="00D94B63"/>
    <w:rsid w:val="00D959D8"/>
    <w:rsid w:val="00D97692"/>
    <w:rsid w:val="00DA3A6B"/>
    <w:rsid w:val="00DA7B76"/>
    <w:rsid w:val="00DB7EB8"/>
    <w:rsid w:val="00DD3B39"/>
    <w:rsid w:val="00DF2057"/>
    <w:rsid w:val="00E25E83"/>
    <w:rsid w:val="00E321A1"/>
    <w:rsid w:val="00E3500B"/>
    <w:rsid w:val="00E45EBD"/>
    <w:rsid w:val="00E6443A"/>
    <w:rsid w:val="00E6643B"/>
    <w:rsid w:val="00E67139"/>
    <w:rsid w:val="00E90BFC"/>
    <w:rsid w:val="00EB0DF8"/>
    <w:rsid w:val="00EB36BD"/>
    <w:rsid w:val="00EC4286"/>
    <w:rsid w:val="00EC42FF"/>
    <w:rsid w:val="00EE01E1"/>
    <w:rsid w:val="00F000E2"/>
    <w:rsid w:val="00F0375B"/>
    <w:rsid w:val="00F135C5"/>
    <w:rsid w:val="00F217EE"/>
    <w:rsid w:val="00F47EA7"/>
    <w:rsid w:val="00F52C40"/>
    <w:rsid w:val="00F53F1D"/>
    <w:rsid w:val="00F62F88"/>
    <w:rsid w:val="00F66F96"/>
    <w:rsid w:val="00F77218"/>
    <w:rsid w:val="00FB60D9"/>
    <w:rsid w:val="00FB656C"/>
    <w:rsid w:val="00FD6CCD"/>
    <w:rsid w:val="45386601"/>
    <w:rsid w:val="5A93D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6ECB9D"/>
  <w15:chartTrackingRefBased/>
  <w15:docId w15:val="{6C563CA1-301E-4251-9CCB-EE46F443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F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7FBC"/>
  </w:style>
  <w:style w:type="paragraph" w:styleId="a5">
    <w:name w:val="footer"/>
    <w:basedOn w:val="a"/>
    <w:link w:val="a6"/>
    <w:uiPriority w:val="99"/>
    <w:unhideWhenUsed/>
    <w:rsid w:val="0057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7FBC"/>
  </w:style>
  <w:style w:type="table" w:styleId="a7">
    <w:name w:val="Table Grid"/>
    <w:basedOn w:val="a1"/>
    <w:uiPriority w:val="39"/>
    <w:rsid w:val="0042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7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7DD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AC263C"/>
  </w:style>
  <w:style w:type="paragraph" w:styleId="ab">
    <w:name w:val="List Paragraph"/>
    <w:basedOn w:val="a"/>
    <w:uiPriority w:val="34"/>
    <w:qFormat/>
    <w:rsid w:val="00FD6CCD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01137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0113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0113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0113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011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1C452-22F0-4391-9A41-2001D067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37</Words>
  <Characters>1353</Characters>
  <DocSecurity>0</DocSecurity>
  <Lines>11</Lines>
  <Paragraphs>3</Paragraphs>
  <ScaleCrop>false</ScaleCrop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5-01T01:04:00Z</cp:lastPrinted>
  <dcterms:created xsi:type="dcterms:W3CDTF">2026-05-01T00:59:00Z</dcterms:created>
  <dcterms:modified xsi:type="dcterms:W3CDTF">2026-05-01T01:04:00Z</dcterms:modified>
</cp:coreProperties>
</file>